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0A7EA" w14:textId="77777777" w:rsidR="003151B7" w:rsidRPr="00BE683F" w:rsidRDefault="003151B7" w:rsidP="003151B7">
      <w:pPr>
        <w:jc w:val="center"/>
        <w:rPr>
          <w:rFonts w:ascii="Georgia" w:hAnsi="Georgia" w:cs="Arial"/>
          <w:b/>
          <w:bCs/>
          <w:color w:val="33CCCC"/>
          <w:sz w:val="6"/>
          <w:szCs w:val="40"/>
        </w:rPr>
      </w:pPr>
    </w:p>
    <w:p w14:paraId="40569985" w14:textId="77777777" w:rsidR="00EA2D6D" w:rsidRDefault="003151B7" w:rsidP="00E51C0C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</w:pPr>
      <w:r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PARTECIPAZIONE </w:t>
      </w:r>
      <w:r w:rsidR="00A33124" w:rsidRPr="00BE683F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 xml:space="preserve">AL </w:t>
      </w:r>
      <w:r w:rsidR="00E51C0C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PROGETTO</w:t>
      </w:r>
    </w:p>
    <w:p w14:paraId="554C512A" w14:textId="7A1DB602" w:rsidR="00E51C0C" w:rsidRDefault="00E51C0C" w:rsidP="00E51C0C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</w:pPr>
      <w:r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“</w:t>
      </w:r>
      <w:r w:rsidR="006E395A"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LEARN BY DOING!</w:t>
      </w:r>
      <w:r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”</w:t>
      </w:r>
    </w:p>
    <w:p w14:paraId="6BD2ADE5" w14:textId="77777777" w:rsidR="00E51C0C" w:rsidRDefault="00E51C0C" w:rsidP="00E51C0C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  <w:r>
        <w:rPr>
          <w:rFonts w:ascii="Georgia" w:hAnsi="Georgia" w:cs="Arial"/>
          <w:b/>
          <w:bCs/>
          <w:color w:val="943634" w:themeColor="accent2" w:themeShade="BF"/>
          <w:sz w:val="28"/>
          <w:szCs w:val="52"/>
        </w:rPr>
        <w:t>AVVISO PUBBLICO DICRIMINATION FREE</w:t>
      </w:r>
    </w:p>
    <w:p w14:paraId="0C660AC7" w14:textId="77777777" w:rsidR="00C13037" w:rsidRPr="00C13037" w:rsidRDefault="00C13037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</w:p>
    <w:p w14:paraId="41B82D04" w14:textId="62B2620E" w:rsidR="00BE683F" w:rsidRDefault="006E395A" w:rsidP="00F07CC9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</w:pPr>
      <w:r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  <w:t xml:space="preserve">Cooperativa Sociale C.A.P.S </w:t>
      </w:r>
    </w:p>
    <w:p w14:paraId="6814D8A4" w14:textId="0AC9AAA2" w:rsidR="008A1DF6" w:rsidRPr="008A1DF6" w:rsidRDefault="00E51C0C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  <w:t>Soggetto capofila</w:t>
      </w:r>
      <w:r w:rsidR="008A1DF6">
        <w:rPr>
          <w:rFonts w:ascii="Georgia" w:hAnsi="Georgia" w:cs="Arial"/>
          <w:b/>
          <w:bCs/>
          <w:color w:val="808080" w:themeColor="background1" w:themeShade="80"/>
          <w:sz w:val="28"/>
          <w:szCs w:val="52"/>
        </w:rPr>
        <w:br/>
      </w:r>
    </w:p>
    <w:p w14:paraId="02C7ED5D" w14:textId="5F2023C6" w:rsidR="008A1DF6" w:rsidRDefault="008A1DF6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0"/>
          <w:szCs w:val="20"/>
        </w:rPr>
      </w:pPr>
      <w:r w:rsidRPr="008A1DF6">
        <w:rPr>
          <w:rFonts w:ascii="Georgia" w:hAnsi="Georgia" w:cs="Arial"/>
          <w:b/>
          <w:bCs/>
          <w:color w:val="808080" w:themeColor="background1" w:themeShade="80"/>
          <w:sz w:val="20"/>
          <w:szCs w:val="20"/>
        </w:rPr>
        <w:t xml:space="preserve">in ATS con </w:t>
      </w:r>
      <w:r w:rsidR="006E395A">
        <w:rPr>
          <w:rFonts w:ascii="Georgia" w:hAnsi="Georgia" w:cs="Arial"/>
          <w:b/>
          <w:bCs/>
          <w:color w:val="808080" w:themeColor="background1" w:themeShade="80"/>
          <w:sz w:val="20"/>
          <w:szCs w:val="20"/>
        </w:rPr>
        <w:t>Comune di Bari</w:t>
      </w:r>
    </w:p>
    <w:p w14:paraId="6F093978" w14:textId="6D5FC3D1" w:rsidR="006E395A" w:rsidRDefault="006E395A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Georgia" w:hAnsi="Georgia" w:cs="Arial"/>
          <w:b/>
          <w:bCs/>
          <w:color w:val="808080" w:themeColor="background1" w:themeShade="80"/>
          <w:sz w:val="20"/>
          <w:szCs w:val="20"/>
        </w:rPr>
        <w:t>Consorzio fra Cooperative Sociali Elpendù</w:t>
      </w:r>
    </w:p>
    <w:p w14:paraId="0DE81D38" w14:textId="75A4BD87" w:rsidR="006E395A" w:rsidRDefault="006E395A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Georgia" w:hAnsi="Georgia" w:cs="Arial"/>
          <w:b/>
          <w:bCs/>
          <w:color w:val="808080" w:themeColor="background1" w:themeShade="80"/>
          <w:sz w:val="20"/>
          <w:szCs w:val="20"/>
        </w:rPr>
        <w:t>Associazione UNISCO Network per lo sviluppo locale</w:t>
      </w:r>
    </w:p>
    <w:p w14:paraId="4C07ED29" w14:textId="77777777" w:rsidR="00D14415" w:rsidRDefault="00D14415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0"/>
          <w:szCs w:val="20"/>
        </w:rPr>
      </w:pPr>
    </w:p>
    <w:p w14:paraId="4AE9BDD6" w14:textId="7A974288" w:rsidR="008A1DF6" w:rsidRPr="008A1DF6" w:rsidRDefault="008A1DF6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808080" w:themeColor="background1" w:themeShade="80"/>
          <w:sz w:val="20"/>
          <w:szCs w:val="20"/>
        </w:rPr>
      </w:pPr>
    </w:p>
    <w:p w14:paraId="081A9B31" w14:textId="70057928" w:rsidR="008A1DF6" w:rsidRDefault="00316258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  <w:r w:rsidRPr="00316258">
        <w:rPr>
          <w:rFonts w:ascii="Georgia" w:hAnsi="Georgia" w:cs="Arial"/>
          <w:b/>
          <w:bCs/>
          <w:noProof/>
          <w:color w:val="943634" w:themeColor="accent2" w:themeShade="BF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D05D743" wp14:editId="041FF631">
            <wp:simplePos x="0" y="0"/>
            <wp:positionH relativeFrom="column">
              <wp:posOffset>1543050</wp:posOffset>
            </wp:positionH>
            <wp:positionV relativeFrom="paragraph">
              <wp:posOffset>209550</wp:posOffset>
            </wp:positionV>
            <wp:extent cx="1250950" cy="657225"/>
            <wp:effectExtent l="0" t="0" r="6350" b="952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258">
        <w:rPr>
          <w:rFonts w:ascii="Georgia" w:hAnsi="Georgia" w:cs="Arial"/>
          <w:b/>
          <w:bCs/>
          <w:noProof/>
          <w:color w:val="943634" w:themeColor="accent2" w:themeShade="BF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93468E7" wp14:editId="4AA93B1C">
            <wp:simplePos x="0" y="0"/>
            <wp:positionH relativeFrom="column">
              <wp:posOffset>3076575</wp:posOffset>
            </wp:positionH>
            <wp:positionV relativeFrom="paragraph">
              <wp:posOffset>209550</wp:posOffset>
            </wp:positionV>
            <wp:extent cx="1562100" cy="5397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6258">
        <w:rPr>
          <w:rFonts w:ascii="Georgia" w:hAnsi="Georgia" w:cs="Arial"/>
          <w:b/>
          <w:bCs/>
          <w:noProof/>
          <w:color w:val="943634" w:themeColor="accent2" w:themeShade="BF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94D8F2A" wp14:editId="0F7A30FA">
            <wp:simplePos x="0" y="0"/>
            <wp:positionH relativeFrom="column">
              <wp:posOffset>4867275</wp:posOffset>
            </wp:positionH>
            <wp:positionV relativeFrom="paragraph">
              <wp:posOffset>76200</wp:posOffset>
            </wp:positionV>
            <wp:extent cx="963764" cy="828675"/>
            <wp:effectExtent l="0" t="0" r="8255" b="0"/>
            <wp:wrapNone/>
            <wp:docPr id="10" name="Immagine 10" descr="Immagine che contiene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orologio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5" r="13312" b="10471"/>
                    <a:stretch/>
                  </pic:blipFill>
                  <pic:spPr bwMode="auto">
                    <a:xfrm>
                      <a:off x="0" y="0"/>
                      <a:ext cx="963764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258">
        <w:rPr>
          <w:rFonts w:ascii="Georgia" w:hAnsi="Georgia" w:cs="Arial"/>
          <w:b/>
          <w:bCs/>
          <w:noProof/>
          <w:color w:val="943634" w:themeColor="accent2" w:themeShade="BF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5DB59DD1" wp14:editId="1B7441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2870" cy="97091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1DF6"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  <w:t xml:space="preserve">                                                                              </w:t>
      </w:r>
    </w:p>
    <w:p w14:paraId="7FC04D76" w14:textId="77777777" w:rsidR="008A1DF6" w:rsidRDefault="008A1DF6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</w:p>
    <w:p w14:paraId="0F689D95" w14:textId="77777777" w:rsidR="00BE683F" w:rsidRPr="00BE683F" w:rsidRDefault="00BE683F" w:rsidP="00E45B78">
      <w:pPr>
        <w:tabs>
          <w:tab w:val="left" w:pos="7933"/>
        </w:tabs>
        <w:jc w:val="center"/>
        <w:rPr>
          <w:rFonts w:ascii="Georgia" w:hAnsi="Georgia" w:cs="Arial"/>
          <w:b/>
          <w:bCs/>
          <w:color w:val="943634" w:themeColor="accent2" w:themeShade="BF"/>
          <w:sz w:val="16"/>
          <w:szCs w:val="16"/>
        </w:rPr>
      </w:pPr>
    </w:p>
    <w:p w14:paraId="0C2D58A0" w14:textId="77777777" w:rsidR="00316258" w:rsidRDefault="00316258" w:rsidP="00F67EAC">
      <w:pPr>
        <w:jc w:val="center"/>
        <w:rPr>
          <w:rFonts w:ascii="Georgia" w:hAnsi="Georgia" w:cs="Arial"/>
          <w:b/>
          <w:sz w:val="22"/>
          <w:szCs w:val="22"/>
        </w:rPr>
      </w:pPr>
    </w:p>
    <w:p w14:paraId="197D84B7" w14:textId="77777777" w:rsidR="00316258" w:rsidRDefault="00316258" w:rsidP="00F67EAC">
      <w:pPr>
        <w:jc w:val="center"/>
        <w:rPr>
          <w:rFonts w:ascii="Georgia" w:hAnsi="Georgia" w:cs="Arial"/>
          <w:b/>
          <w:sz w:val="22"/>
          <w:szCs w:val="22"/>
        </w:rPr>
      </w:pPr>
    </w:p>
    <w:p w14:paraId="1B61A182" w14:textId="77777777" w:rsidR="00316258" w:rsidRDefault="00316258" w:rsidP="00F67EAC">
      <w:pPr>
        <w:jc w:val="center"/>
        <w:rPr>
          <w:rFonts w:ascii="Georgia" w:hAnsi="Georgia" w:cs="Arial"/>
          <w:b/>
          <w:sz w:val="22"/>
          <w:szCs w:val="22"/>
        </w:rPr>
      </w:pPr>
    </w:p>
    <w:p w14:paraId="72DFBFA4" w14:textId="77777777" w:rsidR="00316258" w:rsidRDefault="00316258" w:rsidP="00F67EAC">
      <w:pPr>
        <w:jc w:val="center"/>
        <w:rPr>
          <w:rFonts w:ascii="Georgia" w:hAnsi="Georgia" w:cs="Arial"/>
          <w:b/>
          <w:sz w:val="22"/>
          <w:szCs w:val="22"/>
        </w:rPr>
      </w:pPr>
    </w:p>
    <w:p w14:paraId="6CE8F8B2" w14:textId="77777777" w:rsidR="00316258" w:rsidRDefault="00316258" w:rsidP="00F67EAC">
      <w:pPr>
        <w:jc w:val="center"/>
        <w:rPr>
          <w:rFonts w:ascii="Georgia" w:hAnsi="Georgia" w:cs="Arial"/>
          <w:b/>
          <w:sz w:val="22"/>
          <w:szCs w:val="22"/>
        </w:rPr>
      </w:pPr>
    </w:p>
    <w:p w14:paraId="3B721E64" w14:textId="0CC7ED58" w:rsidR="00CB3FCF" w:rsidRDefault="00807679" w:rsidP="00F67EAC">
      <w:pPr>
        <w:jc w:val="center"/>
        <w:rPr>
          <w:rFonts w:ascii="Georgia" w:hAnsi="Georgia" w:cs="Arial"/>
          <w:b/>
          <w:sz w:val="22"/>
          <w:szCs w:val="22"/>
        </w:rPr>
      </w:pPr>
      <w:r w:rsidRPr="00BE683F">
        <w:rPr>
          <w:rFonts w:ascii="Georgia" w:hAnsi="Georgia" w:cs="Arial"/>
          <w:b/>
          <w:sz w:val="22"/>
          <w:szCs w:val="22"/>
        </w:rPr>
        <w:t>Il/La sottoscritto/a</w:t>
      </w:r>
    </w:p>
    <w:p w14:paraId="1815CC86" w14:textId="77777777" w:rsidR="00316258" w:rsidRDefault="00316258" w:rsidP="00316258">
      <w:pPr>
        <w:rPr>
          <w:rFonts w:ascii="Georgia" w:hAnsi="Georgia" w:cs="Arial"/>
          <w:b/>
          <w:sz w:val="22"/>
          <w:szCs w:val="22"/>
        </w:rPr>
      </w:pPr>
    </w:p>
    <w:p w14:paraId="2404C430" w14:textId="77777777" w:rsidR="00BE683F" w:rsidRPr="00BE683F" w:rsidRDefault="00BE683F" w:rsidP="00F67EAC">
      <w:pPr>
        <w:jc w:val="center"/>
        <w:rPr>
          <w:rFonts w:ascii="Georgia" w:hAnsi="Georgia" w:cs="Arial"/>
          <w:b/>
          <w:sz w:val="8"/>
          <w:szCs w:val="8"/>
          <w:highlight w:val="yellow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BE683F" w14:paraId="42E893AC" w14:textId="77777777" w:rsidTr="0057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14:paraId="65E72174" w14:textId="77777777" w:rsidR="00ED65A7" w:rsidRPr="00BE683F" w:rsidRDefault="00ED65A7" w:rsidP="00ED65A7">
            <w:pPr>
              <w:jc w:val="both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BE683F">
              <w:rPr>
                <w:rFonts w:ascii="Georgia" w:hAnsi="Georgia" w:cs="Arial"/>
                <w:sz w:val="20"/>
                <w:szCs w:val="20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6EFB4BEF" w14:textId="77777777"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399D0623" w14:textId="77777777" w:rsidR="00ED65A7" w:rsidRPr="00BE683F" w:rsidRDefault="00ED65A7" w:rsidP="00ED65A7">
            <w:pPr>
              <w:jc w:val="both"/>
              <w:rPr>
                <w:rFonts w:ascii="Georgia" w:hAnsi="Georgia" w:cs="Arial"/>
                <w:b w:val="0"/>
                <w:sz w:val="20"/>
                <w:szCs w:val="20"/>
              </w:rPr>
            </w:pPr>
            <w:r w:rsidRPr="00BE683F">
              <w:rPr>
                <w:rFonts w:ascii="Georgia" w:hAnsi="Georgia" w:cs="Arial"/>
                <w:sz w:val="20"/>
                <w:szCs w:val="20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58013F5C" w14:textId="77777777"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14:paraId="75443D48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6F7612DC" w14:textId="77777777" w:rsidR="00ED65A7" w:rsidRPr="00BE683F" w:rsidRDefault="003C3258" w:rsidP="00ED65A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Luogo di nascita </w:t>
            </w:r>
            <w:r w:rsidR="00750478" w:rsidRPr="00BE683F">
              <w:rPr>
                <w:rFonts w:ascii="Georgia" w:hAnsi="Georgia" w:cs="Arial"/>
                <w:i/>
                <w:sz w:val="20"/>
                <w:szCs w:val="20"/>
              </w:rPr>
              <w:t>(</w:t>
            </w:r>
            <w:r w:rsidR="007D1C8D" w:rsidRPr="00BE683F">
              <w:rPr>
                <w:rFonts w:ascii="Georgia" w:hAnsi="Georgia" w:cs="Arial"/>
                <w:i/>
                <w:sz w:val="20"/>
                <w:szCs w:val="20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1FBE78E9" w14:textId="77777777"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69314734" w14:textId="77777777" w:rsidR="00ED65A7" w:rsidRPr="00BE683F" w:rsidRDefault="00ED65A7" w:rsidP="00ED65A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22857773" w14:textId="77777777"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14:paraId="0B28F129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55EFF06F" w14:textId="77777777"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70E7C722" w14:textId="77777777"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06CF6A60" w14:textId="77777777"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5E30A4A3" w14:textId="77777777"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14:paraId="12682285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3CB8739B" w14:textId="4E8B4F5D"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Residente a</w:t>
            </w:r>
            <w:r w:rsidR="00316258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450174" w:rsidRPr="00BE683F">
              <w:rPr>
                <w:rFonts w:ascii="Georgia" w:hAnsi="Georgia" w:cs="Arial"/>
                <w:i/>
                <w:sz w:val="20"/>
                <w:szCs w:val="20"/>
              </w:rPr>
              <w:t>(città</w:t>
            </w:r>
            <w:r w:rsidR="007D1C8D" w:rsidRPr="00BE683F">
              <w:rPr>
                <w:rFonts w:ascii="Georgia" w:hAnsi="Georgia" w:cs="Arial"/>
                <w:i/>
                <w:sz w:val="20"/>
                <w:szCs w:val="20"/>
              </w:rPr>
              <w:t xml:space="preserve"> e Provincia</w:t>
            </w:r>
            <w:r w:rsidR="00450174" w:rsidRPr="00BE683F">
              <w:rPr>
                <w:rFonts w:ascii="Georgia" w:hAnsi="Georgia" w:cs="Arial"/>
                <w:i/>
                <w:sz w:val="20"/>
                <w:szCs w:val="20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0B37E69D" w14:textId="77777777"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7A96DEB0" w14:textId="77777777"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</w:t>
            </w:r>
            <w:r w:rsidR="006261E7">
              <w:rPr>
                <w:rFonts w:ascii="Georgia" w:hAnsi="Georgia" w:cs="Arial"/>
                <w:b/>
                <w:sz w:val="20"/>
                <w:szCs w:val="20"/>
              </w:rPr>
              <w:t>.</w:t>
            </w:r>
            <w:r w:rsidRPr="00BE683F">
              <w:rPr>
                <w:rFonts w:ascii="Georgia" w:hAnsi="Georgia" w:cs="Arial"/>
                <w:b/>
                <w:sz w:val="20"/>
                <w:szCs w:val="20"/>
              </w:rPr>
              <w:t>A</w:t>
            </w:r>
            <w:r w:rsidR="006261E7">
              <w:rPr>
                <w:rFonts w:ascii="Georgia" w:hAnsi="Georgia" w:cs="Arial"/>
                <w:b/>
                <w:sz w:val="20"/>
                <w:szCs w:val="20"/>
              </w:rPr>
              <w:t>.</w:t>
            </w:r>
            <w:r w:rsidRPr="00BE683F">
              <w:rPr>
                <w:rFonts w:ascii="Georgia" w:hAnsi="Georgia" w:cs="Arial"/>
                <w:b/>
                <w:sz w:val="20"/>
                <w:szCs w:val="20"/>
              </w:rPr>
              <w:t>P</w:t>
            </w:r>
            <w:r w:rsidR="006261E7">
              <w:rPr>
                <w:rFonts w:ascii="Georgia" w:hAnsi="Georgia" w:cs="Arial"/>
                <w:b/>
                <w:sz w:val="20"/>
                <w:szCs w:val="20"/>
              </w:rPr>
              <w:t>.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08E9F4FC" w14:textId="77777777"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D65A7" w:rsidRPr="00BE683F" w14:paraId="5F13C6FE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4000F9EB" w14:textId="77777777" w:rsidR="00ED65A7" w:rsidRPr="00BE683F" w:rsidRDefault="00ED65A7" w:rsidP="00ED65A7">
            <w:pPr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00808FA8" w14:textId="77777777" w:rsidR="00ED65A7" w:rsidRPr="00BE683F" w:rsidRDefault="00ED65A7" w:rsidP="00ED65A7">
            <w:pPr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D1C8D" w:rsidRPr="00BE683F" w14:paraId="079B8FAC" w14:textId="77777777" w:rsidTr="00BE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BE5F1" w:themeFill="accent1" w:themeFillTint="33"/>
          </w:tcPr>
          <w:p w14:paraId="14C5E980" w14:textId="77777777" w:rsidR="007D1C8D" w:rsidRPr="00BE683F" w:rsidRDefault="007D1C8D" w:rsidP="00BA7712">
            <w:pPr>
              <w:jc w:val="center"/>
              <w:rPr>
                <w:rFonts w:ascii="Georgia" w:hAnsi="Georgia" w:cs="Arial"/>
                <w:i/>
                <w:sz w:val="14"/>
                <w:szCs w:val="18"/>
              </w:rPr>
            </w:pPr>
            <w:r w:rsidRPr="00BE683F">
              <w:rPr>
                <w:rFonts w:ascii="Georgia" w:hAnsi="Georgia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BE683F" w14:paraId="14003D7E" w14:textId="77777777" w:rsidTr="00BE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DBE5F1" w:themeFill="accent1" w:themeFillTint="33"/>
          </w:tcPr>
          <w:p w14:paraId="75E3677D" w14:textId="77777777" w:rsidR="007D1C8D" w:rsidRPr="00BE683F" w:rsidRDefault="007D1C8D" w:rsidP="007B34A4">
            <w:pPr>
              <w:rPr>
                <w:rFonts w:ascii="Georgia" w:hAnsi="Georgia" w:cs="Arial"/>
                <w:b/>
                <w:i/>
                <w:sz w:val="16"/>
                <w:szCs w:val="22"/>
              </w:rPr>
            </w:pPr>
            <w:r w:rsidRPr="00BE683F">
              <w:rPr>
                <w:rFonts w:ascii="Georgia" w:hAnsi="Georgia" w:cs="Arial"/>
                <w:b/>
                <w:i/>
                <w:sz w:val="16"/>
              </w:rPr>
              <w:t>Domiciliato/a a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14:paraId="3006147B" w14:textId="77777777" w:rsidR="007D1C8D" w:rsidRPr="00BE683F" w:rsidRDefault="007D1C8D" w:rsidP="007B34A4">
            <w:pPr>
              <w:rPr>
                <w:rFonts w:ascii="Georgia" w:hAnsi="Georgia" w:cs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14:paraId="744C8613" w14:textId="77777777" w:rsidR="007D1C8D" w:rsidRPr="00BE683F" w:rsidRDefault="007D1C8D" w:rsidP="007B34A4">
            <w:pPr>
              <w:rPr>
                <w:rFonts w:ascii="Georgia" w:hAnsi="Georgia" w:cs="Arial"/>
                <w:b/>
                <w:i/>
                <w:sz w:val="16"/>
                <w:szCs w:val="22"/>
              </w:rPr>
            </w:pPr>
            <w:r w:rsidRPr="00BE683F">
              <w:rPr>
                <w:rFonts w:ascii="Georgia" w:hAnsi="Georgia" w:cs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14:paraId="36C08D79" w14:textId="77777777" w:rsidR="007D1C8D" w:rsidRPr="00BE683F" w:rsidRDefault="007D1C8D" w:rsidP="007B34A4">
            <w:pPr>
              <w:rPr>
                <w:rFonts w:ascii="Georgia" w:hAnsi="Georgia" w:cs="Arial"/>
                <w:i/>
                <w:sz w:val="16"/>
                <w:szCs w:val="22"/>
              </w:rPr>
            </w:pPr>
          </w:p>
        </w:tc>
      </w:tr>
      <w:tr w:rsidR="007D1C8D" w:rsidRPr="00BE683F" w14:paraId="7625FB1A" w14:textId="77777777" w:rsidTr="00BE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DBE5F1" w:themeFill="accent1" w:themeFillTint="33"/>
          </w:tcPr>
          <w:p w14:paraId="6843B8C7" w14:textId="77777777" w:rsidR="007D1C8D" w:rsidRPr="00BE683F" w:rsidRDefault="007D1C8D" w:rsidP="007B34A4">
            <w:pPr>
              <w:rPr>
                <w:rFonts w:ascii="Georgia" w:hAnsi="Georgia" w:cs="Arial"/>
                <w:b/>
                <w:i/>
                <w:sz w:val="16"/>
                <w:szCs w:val="22"/>
              </w:rPr>
            </w:pPr>
            <w:r w:rsidRPr="00BE683F">
              <w:rPr>
                <w:rFonts w:ascii="Georgia" w:hAnsi="Georgia" w:cs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DBE5F1" w:themeFill="accent1" w:themeFillTint="33"/>
          </w:tcPr>
          <w:p w14:paraId="0914985E" w14:textId="77777777" w:rsidR="007D1C8D" w:rsidRPr="00BE683F" w:rsidRDefault="007D1C8D" w:rsidP="007B34A4">
            <w:pPr>
              <w:rPr>
                <w:rFonts w:ascii="Georgia" w:hAnsi="Georgia" w:cs="Arial"/>
                <w:i/>
                <w:sz w:val="16"/>
                <w:szCs w:val="22"/>
              </w:rPr>
            </w:pPr>
          </w:p>
        </w:tc>
      </w:tr>
      <w:tr w:rsidR="00CE218A" w:rsidRPr="00BE683F" w14:paraId="0E23E1F5" w14:textId="77777777" w:rsidTr="00BE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DBE5F1" w:themeFill="accent1" w:themeFillTint="33"/>
          </w:tcPr>
          <w:p w14:paraId="2A1F140D" w14:textId="77777777" w:rsidR="00CE218A" w:rsidRPr="00BE683F" w:rsidRDefault="00CE218A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7655" w:type="dxa"/>
            <w:gridSpan w:val="5"/>
            <w:shd w:val="clear" w:color="auto" w:fill="DBE5F1" w:themeFill="accent1" w:themeFillTint="33"/>
          </w:tcPr>
          <w:p w14:paraId="0550F717" w14:textId="77777777" w:rsidR="00CE218A" w:rsidRPr="00BE683F" w:rsidRDefault="00CE218A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C2380" w:rsidRPr="00BE683F" w14:paraId="717371CA" w14:textId="77777777" w:rsidTr="00BE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  <w:shd w:val="clear" w:color="auto" w:fill="DBE5F1" w:themeFill="accent1" w:themeFillTint="33"/>
          </w:tcPr>
          <w:p w14:paraId="11A03B1D" w14:textId="77777777" w:rsidR="007D1C8D" w:rsidRPr="00BE683F" w:rsidRDefault="007D1C8D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Telefono</w:t>
            </w:r>
            <w:r w:rsidR="00CE218A" w:rsidRPr="00BE683F">
              <w:rPr>
                <w:rFonts w:ascii="Georgia" w:hAnsi="Georgia" w:cs="Arial"/>
                <w:b/>
                <w:sz w:val="20"/>
                <w:szCs w:val="20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14:paraId="4B088979" w14:textId="77777777"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14:paraId="218EBACE" w14:textId="77777777" w:rsidR="007D1C8D" w:rsidRPr="00BE683F" w:rsidRDefault="007D1C8D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Cell.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14:paraId="7BA12E20" w14:textId="77777777"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7D1C8D" w:rsidRPr="00BE683F" w14:paraId="247F29C8" w14:textId="77777777" w:rsidTr="00BE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14:paraId="74E14F6F" w14:textId="77777777"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i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e-mail</w:t>
            </w:r>
            <w:r w:rsidRPr="00BE683F">
              <w:rPr>
                <w:rFonts w:ascii="Georgia" w:hAnsi="Georgia" w:cs="Arial"/>
                <w:i/>
                <w:sz w:val="20"/>
                <w:szCs w:val="20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DBE5F1" w:themeFill="accent1" w:themeFillTint="33"/>
          </w:tcPr>
          <w:p w14:paraId="02B15BAD" w14:textId="77777777" w:rsidR="007D1C8D" w:rsidRPr="00BE683F" w:rsidRDefault="007D1C8D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  <w:p w14:paraId="6916A32F" w14:textId="77777777" w:rsidR="007D1C8D" w:rsidRPr="00BE683F" w:rsidRDefault="00676F70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_____________________________</w:t>
            </w:r>
            <w:r w:rsidR="007D1C8D" w:rsidRPr="00BE683F">
              <w:rPr>
                <w:rFonts w:ascii="Georgia" w:hAnsi="Georgia" w:cs="Arial"/>
                <w:sz w:val="20"/>
                <w:szCs w:val="20"/>
              </w:rPr>
              <w:t xml:space="preserve">  @</w:t>
            </w:r>
            <w:r>
              <w:rPr>
                <w:rFonts w:ascii="Georgia" w:hAnsi="Georgia" w:cs="Arial"/>
                <w:sz w:val="20"/>
                <w:szCs w:val="20"/>
              </w:rPr>
              <w:t xml:space="preserve"> _________________________</w:t>
            </w:r>
          </w:p>
        </w:tc>
      </w:tr>
      <w:tr w:rsidR="00EC2380" w:rsidRPr="00BE683F" w14:paraId="275D44B0" w14:textId="77777777" w:rsidTr="00BE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14:paraId="3D7290C2" w14:textId="77777777" w:rsidR="003F2054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14:paraId="6F2837AB" w14:textId="77777777" w:rsidR="003F2054" w:rsidRPr="00BE683F" w:rsidRDefault="003F2054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14:paraId="74EC891D" w14:textId="77777777" w:rsidR="003F2054" w:rsidRPr="00BE683F" w:rsidRDefault="0095192A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N°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14:paraId="31551040" w14:textId="77777777" w:rsidR="003F2054" w:rsidRPr="00BE683F" w:rsidRDefault="003F2054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EC2380" w:rsidRPr="00BE683F" w14:paraId="724CA6CE" w14:textId="77777777" w:rsidTr="00BE68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DBE5F1" w:themeFill="accent1" w:themeFillTint="33"/>
          </w:tcPr>
          <w:p w14:paraId="4020DAD2" w14:textId="77777777" w:rsidR="0095192A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14:paraId="47777DAF" w14:textId="77777777" w:rsidR="0095192A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shd w:val="clear" w:color="auto" w:fill="DBE5F1" w:themeFill="accent1" w:themeFillTint="33"/>
          </w:tcPr>
          <w:p w14:paraId="4E1D82C8" w14:textId="77777777" w:rsidR="0095192A" w:rsidRPr="00BE683F" w:rsidRDefault="0095192A" w:rsidP="00BE683F">
            <w:pPr>
              <w:shd w:val="clear" w:color="auto" w:fill="DBE5F1" w:themeFill="accent1" w:themeFillTint="3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 w:rsidRPr="00BE683F">
              <w:rPr>
                <w:rFonts w:ascii="Georgia" w:hAnsi="Georgia" w:cs="Arial"/>
                <w:b/>
                <w:sz w:val="20"/>
                <w:szCs w:val="20"/>
              </w:rPr>
              <w:t>In data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14:paraId="5D2F152F" w14:textId="77777777" w:rsidR="0095192A" w:rsidRPr="00BE683F" w:rsidRDefault="0095192A" w:rsidP="00BE683F">
            <w:pPr>
              <w:shd w:val="clear" w:color="auto" w:fill="DBE5F1" w:themeFill="accent1" w:themeFillTint="33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01A81AE9" w14:textId="77777777" w:rsidR="003A41CE" w:rsidRPr="00BE683F" w:rsidRDefault="003A41CE" w:rsidP="00BE683F">
      <w:pPr>
        <w:shd w:val="clear" w:color="auto" w:fill="FFFFFF" w:themeFill="background1"/>
        <w:jc w:val="center"/>
        <w:rPr>
          <w:rFonts w:ascii="Georgia" w:hAnsi="Georgia" w:cs="Arial"/>
          <w:b/>
          <w:sz w:val="20"/>
          <w:szCs w:val="20"/>
        </w:rPr>
      </w:pPr>
    </w:p>
    <w:p w14:paraId="291D09AE" w14:textId="77777777" w:rsidR="00631BB2" w:rsidRPr="00BE683F" w:rsidRDefault="00631BB2" w:rsidP="001D4EB8">
      <w:pPr>
        <w:ind w:left="-426" w:right="-269"/>
        <w:jc w:val="center"/>
        <w:rPr>
          <w:rFonts w:ascii="Georgia" w:hAnsi="Georgia" w:cs="Arial"/>
          <w:b/>
          <w:sz w:val="26"/>
        </w:rPr>
      </w:pPr>
      <w:r w:rsidRPr="00BE683F">
        <w:rPr>
          <w:rFonts w:ascii="Georgia" w:hAnsi="Georgia" w:cs="Arial"/>
          <w:b/>
          <w:sz w:val="26"/>
        </w:rPr>
        <w:t>CHIEDE</w:t>
      </w:r>
    </w:p>
    <w:p w14:paraId="5A09120E" w14:textId="77777777" w:rsidR="00AB33A8" w:rsidRPr="00BE683F" w:rsidRDefault="00AB33A8" w:rsidP="001D4EB8">
      <w:pPr>
        <w:ind w:left="-426" w:right="-269"/>
        <w:jc w:val="center"/>
        <w:rPr>
          <w:rFonts w:ascii="Georgia" w:hAnsi="Georgia" w:cs="Arial"/>
          <w:b/>
          <w:sz w:val="14"/>
        </w:rPr>
      </w:pPr>
    </w:p>
    <w:p w14:paraId="2906911F" w14:textId="517071E9" w:rsidR="00955A1B" w:rsidRPr="00376FAF" w:rsidRDefault="007E4A0E" w:rsidP="008A7AA9">
      <w:pPr>
        <w:autoSpaceDE w:val="0"/>
        <w:autoSpaceDN w:val="0"/>
        <w:adjustRightInd w:val="0"/>
        <w:ind w:left="-426" w:right="-269"/>
        <w:jc w:val="center"/>
        <w:rPr>
          <w:rFonts w:ascii="Georgia" w:hAnsi="Georgia" w:cs="Arial"/>
        </w:rPr>
      </w:pPr>
      <w:r w:rsidRPr="00376FAF">
        <w:rPr>
          <w:rFonts w:ascii="Georgia" w:hAnsi="Georgia" w:cs="Arial"/>
          <w:b/>
        </w:rPr>
        <w:t xml:space="preserve">di </w:t>
      </w:r>
      <w:r w:rsidR="0086641B" w:rsidRPr="00376FAF">
        <w:rPr>
          <w:rFonts w:ascii="Georgia" w:hAnsi="Georgia" w:cs="Arial"/>
          <w:b/>
        </w:rPr>
        <w:t xml:space="preserve">partecipare </w:t>
      </w:r>
      <w:r w:rsidR="008A7AA9" w:rsidRPr="00376FAF">
        <w:rPr>
          <w:rFonts w:ascii="Georgia" w:hAnsi="Georgia" w:cs="Arial"/>
          <w:b/>
        </w:rPr>
        <w:t>al</w:t>
      </w:r>
      <w:r w:rsidRPr="00376FAF">
        <w:rPr>
          <w:rFonts w:ascii="Georgia" w:hAnsi="Georgia" w:cs="Arial"/>
          <w:b/>
        </w:rPr>
        <w:t xml:space="preserve"> </w:t>
      </w:r>
      <w:r w:rsidR="00E51C0C">
        <w:rPr>
          <w:rFonts w:ascii="Georgia" w:hAnsi="Georgia" w:cs="Arial"/>
          <w:b/>
        </w:rPr>
        <w:t>progetto “</w:t>
      </w:r>
      <w:r w:rsidR="006E395A">
        <w:rPr>
          <w:rFonts w:ascii="Georgia" w:hAnsi="Georgia" w:cs="Arial"/>
          <w:b/>
        </w:rPr>
        <w:t>Learn by Doing</w:t>
      </w:r>
      <w:r w:rsidR="00316258">
        <w:rPr>
          <w:rFonts w:ascii="Georgia" w:hAnsi="Georgia" w:cs="Arial"/>
          <w:b/>
        </w:rPr>
        <w:t>!</w:t>
      </w:r>
      <w:r w:rsidR="00E51C0C">
        <w:rPr>
          <w:rFonts w:ascii="Georgia" w:hAnsi="Georgia" w:cs="Arial"/>
          <w:b/>
        </w:rPr>
        <w:t>”</w:t>
      </w:r>
    </w:p>
    <w:p w14:paraId="7BFA0EF3" w14:textId="77777777" w:rsidR="003958D5" w:rsidRPr="00BE683F" w:rsidRDefault="003958D5" w:rsidP="002069B9">
      <w:pPr>
        <w:ind w:left="-426" w:right="-269"/>
        <w:jc w:val="center"/>
        <w:rPr>
          <w:rFonts w:ascii="Georgia" w:hAnsi="Georgia" w:cs="Arial"/>
          <w:b/>
          <w:sz w:val="16"/>
        </w:rPr>
      </w:pPr>
    </w:p>
    <w:p w14:paraId="431C856D" w14:textId="77777777" w:rsidR="008A1DF6" w:rsidRDefault="008A1DF6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14:paraId="383777E5" w14:textId="77777777" w:rsidR="0084255E" w:rsidRDefault="00D10C4E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  <w:r w:rsidRPr="00BE683F">
        <w:rPr>
          <w:rFonts w:ascii="Georgia" w:hAnsi="Georgia" w:cs="Arial"/>
          <w:b/>
          <w:color w:val="000000"/>
          <w:sz w:val="20"/>
          <w:szCs w:val="20"/>
        </w:rPr>
        <w:t>ALLEGA</w:t>
      </w:r>
    </w:p>
    <w:p w14:paraId="42FF691A" w14:textId="77777777" w:rsidR="00E51C0C" w:rsidRPr="00BE683F" w:rsidRDefault="00E51C0C" w:rsidP="0084255E">
      <w:pPr>
        <w:jc w:val="center"/>
        <w:rPr>
          <w:rFonts w:ascii="Georgia" w:hAnsi="Georgia" w:cs="Arial"/>
          <w:b/>
          <w:color w:val="000000"/>
          <w:sz w:val="20"/>
          <w:szCs w:val="20"/>
        </w:rPr>
      </w:pPr>
    </w:p>
    <w:p w14:paraId="5B6FED46" w14:textId="77777777" w:rsidR="00D10C4E" w:rsidRPr="00BE683F" w:rsidRDefault="00D10C4E" w:rsidP="008A1DF6">
      <w:pPr>
        <w:spacing w:line="320" w:lineRule="atLeast"/>
        <w:jc w:val="center"/>
        <w:rPr>
          <w:rFonts w:ascii="Georgia" w:hAnsi="Georgia" w:cs="Arial"/>
          <w:b/>
          <w:color w:val="000000"/>
          <w:sz w:val="20"/>
          <w:szCs w:val="20"/>
        </w:rPr>
      </w:pPr>
      <w:r w:rsidRPr="00BE683F">
        <w:rPr>
          <w:rFonts w:ascii="Georgia" w:hAnsi="Georgia" w:cs="Arial"/>
          <w:b/>
          <w:color w:val="000000"/>
          <w:sz w:val="20"/>
          <w:szCs w:val="20"/>
        </w:rPr>
        <w:t xml:space="preserve">alla presente domanda </w:t>
      </w:r>
      <w:r w:rsidR="0084255E" w:rsidRPr="00BE683F">
        <w:rPr>
          <w:rFonts w:ascii="Georgia" w:hAnsi="Georgia" w:cs="Arial"/>
          <w:b/>
          <w:color w:val="000000"/>
          <w:sz w:val="20"/>
          <w:szCs w:val="20"/>
        </w:rPr>
        <w:t>seguente documentazione:</w:t>
      </w:r>
    </w:p>
    <w:p w14:paraId="6FEE86AB" w14:textId="77777777" w:rsidR="0084255E" w:rsidRPr="00BE683F" w:rsidRDefault="0084255E" w:rsidP="008A1DF6">
      <w:pPr>
        <w:spacing w:line="320" w:lineRule="atLeast"/>
        <w:jc w:val="center"/>
        <w:rPr>
          <w:rFonts w:ascii="Georgia" w:hAnsi="Georgia" w:cs="Arial"/>
          <w:b/>
          <w:color w:val="000000"/>
          <w:sz w:val="10"/>
          <w:szCs w:val="20"/>
        </w:rPr>
      </w:pPr>
    </w:p>
    <w:p w14:paraId="2CB15212" w14:textId="5D4B5B23" w:rsidR="00D10C4E" w:rsidRPr="00316258" w:rsidRDefault="007720F6" w:rsidP="008A1DF6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spacing w:line="320" w:lineRule="atLeast"/>
        <w:ind w:left="142"/>
        <w:jc w:val="both"/>
        <w:rPr>
          <w:rFonts w:ascii="Georgia" w:hAnsi="Georgia" w:cs="Arial"/>
          <w:sz w:val="16"/>
          <w:szCs w:val="16"/>
        </w:rPr>
      </w:pPr>
      <w:r w:rsidRPr="00316258">
        <w:rPr>
          <w:rFonts w:ascii="Georgia" w:hAnsi="Georgia" w:cs="Arial"/>
          <w:sz w:val="18"/>
          <w:shd w:val="clear" w:color="auto" w:fill="FFFFFF" w:themeFill="background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316258">
        <w:rPr>
          <w:rFonts w:ascii="Georgia" w:hAnsi="Georgia" w:cs="Arial"/>
          <w:sz w:val="18"/>
          <w:shd w:val="clear" w:color="auto" w:fill="FFFFFF" w:themeFill="background1"/>
        </w:rPr>
        <w:instrText xml:space="preserve"> FORMCHECKBOX </w:instrText>
      </w:r>
      <w:r w:rsidR="00B12989">
        <w:rPr>
          <w:rFonts w:ascii="Georgia" w:hAnsi="Georgia" w:cs="Arial"/>
          <w:sz w:val="18"/>
          <w:shd w:val="clear" w:color="auto" w:fill="FFFFFF" w:themeFill="background1"/>
        </w:rPr>
      </w:r>
      <w:r w:rsidR="00B12989">
        <w:rPr>
          <w:rFonts w:ascii="Georgia" w:hAnsi="Georgia" w:cs="Arial"/>
          <w:sz w:val="18"/>
          <w:shd w:val="clear" w:color="auto" w:fill="FFFFFF" w:themeFill="background1"/>
        </w:rPr>
        <w:fldChar w:fldCharType="separate"/>
      </w:r>
      <w:r w:rsidRPr="00316258">
        <w:rPr>
          <w:rFonts w:ascii="Georgia" w:hAnsi="Georgia" w:cs="Arial"/>
          <w:sz w:val="18"/>
          <w:shd w:val="clear" w:color="auto" w:fill="FFFFFF" w:themeFill="background1"/>
        </w:rPr>
        <w:fldChar w:fldCharType="end"/>
      </w:r>
      <w:r w:rsidR="00316258" w:rsidRPr="00316258">
        <w:rPr>
          <w:rFonts w:ascii="Georgia" w:hAnsi="Georgia" w:cs="Arial"/>
          <w:sz w:val="18"/>
          <w:shd w:val="clear" w:color="auto" w:fill="FFFFFF" w:themeFill="background1"/>
        </w:rPr>
        <w:t xml:space="preserve"> </w:t>
      </w:r>
      <w:r w:rsidR="00D10C4E" w:rsidRPr="00316258">
        <w:rPr>
          <w:rFonts w:ascii="Georgia" w:hAnsi="Georgia" w:cs="Arial"/>
          <w:sz w:val="16"/>
          <w:szCs w:val="16"/>
        </w:rPr>
        <w:t xml:space="preserve">FOTOCOPIA DOCUMENTO VALIDO DI IDENTITA’ </w:t>
      </w:r>
    </w:p>
    <w:p w14:paraId="29A6516F" w14:textId="610E29CB" w:rsidR="00D10C4E" w:rsidRPr="00316258" w:rsidRDefault="007720F6" w:rsidP="008A1DF6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spacing w:line="320" w:lineRule="atLeast"/>
        <w:ind w:left="142"/>
        <w:jc w:val="both"/>
        <w:rPr>
          <w:rFonts w:ascii="Georgia" w:hAnsi="Georgia" w:cs="Arial"/>
          <w:sz w:val="16"/>
          <w:szCs w:val="16"/>
        </w:rPr>
      </w:pPr>
      <w:r w:rsidRPr="00316258">
        <w:rPr>
          <w:rFonts w:ascii="Georgia" w:hAnsi="Georgi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316258">
        <w:rPr>
          <w:rFonts w:ascii="Georgia" w:hAnsi="Georgia" w:cs="Arial"/>
          <w:sz w:val="16"/>
          <w:szCs w:val="16"/>
        </w:rPr>
        <w:instrText xml:space="preserve"> FORMCHECKBOX </w:instrText>
      </w:r>
      <w:r w:rsidR="00B12989">
        <w:rPr>
          <w:rFonts w:ascii="Georgia" w:hAnsi="Georgia" w:cs="Arial"/>
          <w:sz w:val="16"/>
          <w:szCs w:val="16"/>
        </w:rPr>
      </w:r>
      <w:r w:rsidR="00B12989">
        <w:rPr>
          <w:rFonts w:ascii="Georgia" w:hAnsi="Georgia" w:cs="Arial"/>
          <w:sz w:val="16"/>
          <w:szCs w:val="16"/>
        </w:rPr>
        <w:fldChar w:fldCharType="separate"/>
      </w:r>
      <w:r w:rsidRPr="00316258">
        <w:rPr>
          <w:rFonts w:ascii="Georgia" w:hAnsi="Georgia" w:cs="Arial"/>
          <w:sz w:val="16"/>
          <w:szCs w:val="16"/>
        </w:rPr>
        <w:fldChar w:fldCharType="end"/>
      </w:r>
      <w:r w:rsidR="00316258" w:rsidRPr="00316258">
        <w:rPr>
          <w:rFonts w:ascii="Georgia" w:hAnsi="Georgia" w:cs="Arial"/>
          <w:sz w:val="16"/>
          <w:szCs w:val="16"/>
        </w:rPr>
        <w:t xml:space="preserve"> </w:t>
      </w:r>
      <w:r w:rsidR="00D10C4E" w:rsidRPr="00316258">
        <w:rPr>
          <w:rFonts w:ascii="Georgia" w:hAnsi="Georgia" w:cs="Arial"/>
          <w:sz w:val="16"/>
          <w:szCs w:val="16"/>
        </w:rPr>
        <w:t xml:space="preserve">FOTOCOPIA DEL CODICE FISCALE </w:t>
      </w:r>
    </w:p>
    <w:p w14:paraId="52402AAD" w14:textId="77662CD4" w:rsidR="00316258" w:rsidRPr="00316258" w:rsidRDefault="00316258" w:rsidP="00316258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spacing w:line="320" w:lineRule="atLeast"/>
        <w:ind w:left="142"/>
        <w:jc w:val="both"/>
        <w:rPr>
          <w:rFonts w:ascii="Georgia" w:hAnsi="Georgia" w:cs="Arial"/>
          <w:sz w:val="16"/>
          <w:szCs w:val="16"/>
        </w:rPr>
      </w:pPr>
      <w:r w:rsidRPr="00316258">
        <w:rPr>
          <w:rFonts w:ascii="Georgia" w:hAnsi="Georgi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16258">
        <w:rPr>
          <w:rFonts w:ascii="Georgia" w:hAnsi="Georgia" w:cs="Arial"/>
          <w:sz w:val="16"/>
          <w:szCs w:val="16"/>
        </w:rPr>
        <w:instrText xml:space="preserve"> FORMCHECKBOX </w:instrText>
      </w:r>
      <w:r w:rsidR="00B12989">
        <w:rPr>
          <w:rFonts w:ascii="Georgia" w:hAnsi="Georgia" w:cs="Arial"/>
          <w:sz w:val="16"/>
          <w:szCs w:val="16"/>
        </w:rPr>
      </w:r>
      <w:r w:rsidR="00B12989">
        <w:rPr>
          <w:rFonts w:ascii="Georgia" w:hAnsi="Georgia" w:cs="Arial"/>
          <w:sz w:val="16"/>
          <w:szCs w:val="16"/>
        </w:rPr>
        <w:fldChar w:fldCharType="separate"/>
      </w:r>
      <w:r w:rsidRPr="00316258">
        <w:rPr>
          <w:rFonts w:ascii="Georgia" w:hAnsi="Georgia" w:cs="Arial"/>
          <w:sz w:val="16"/>
          <w:szCs w:val="16"/>
        </w:rPr>
        <w:fldChar w:fldCharType="end"/>
      </w:r>
      <w:r w:rsidRPr="00316258">
        <w:rPr>
          <w:rFonts w:ascii="Georgia" w:hAnsi="Georgia" w:cs="Arial"/>
          <w:sz w:val="16"/>
          <w:szCs w:val="16"/>
        </w:rPr>
        <w:t xml:space="preserve"> AUTORIZZAZIONE DEL TUTORE ALLA PARTECIPAZIONE ALLE ATTIVITÀ PROGETTUALI (IN CASO DI CANDIDATI DI MINORE ETÀ</w:t>
      </w:r>
    </w:p>
    <w:p w14:paraId="5F68075A" w14:textId="25D2CA49" w:rsidR="00316258" w:rsidRPr="00316258" w:rsidRDefault="00316258" w:rsidP="00316258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spacing w:line="320" w:lineRule="atLeast"/>
        <w:ind w:left="142"/>
        <w:jc w:val="both"/>
        <w:rPr>
          <w:rFonts w:ascii="Georgia" w:hAnsi="Georgia" w:cs="Arial"/>
          <w:sz w:val="16"/>
          <w:szCs w:val="16"/>
        </w:rPr>
      </w:pPr>
      <w:r w:rsidRPr="00316258">
        <w:rPr>
          <w:rFonts w:ascii="Georgia" w:hAnsi="Georgia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16258">
        <w:rPr>
          <w:rFonts w:ascii="Georgia" w:hAnsi="Georgia" w:cs="Arial"/>
          <w:sz w:val="16"/>
          <w:szCs w:val="16"/>
        </w:rPr>
        <w:instrText xml:space="preserve"> FORMCHECKBOX </w:instrText>
      </w:r>
      <w:r w:rsidR="00B12989">
        <w:rPr>
          <w:rFonts w:ascii="Georgia" w:hAnsi="Georgia" w:cs="Arial"/>
          <w:sz w:val="16"/>
          <w:szCs w:val="16"/>
        </w:rPr>
      </w:r>
      <w:r w:rsidR="00B12989">
        <w:rPr>
          <w:rFonts w:ascii="Georgia" w:hAnsi="Georgia" w:cs="Arial"/>
          <w:sz w:val="16"/>
          <w:szCs w:val="16"/>
        </w:rPr>
        <w:fldChar w:fldCharType="separate"/>
      </w:r>
      <w:r w:rsidRPr="00316258">
        <w:rPr>
          <w:rFonts w:ascii="Georgia" w:hAnsi="Georgia" w:cs="Arial"/>
          <w:sz w:val="16"/>
          <w:szCs w:val="16"/>
        </w:rPr>
        <w:fldChar w:fldCharType="end"/>
      </w:r>
      <w:r w:rsidRPr="00316258">
        <w:rPr>
          <w:rFonts w:ascii="Georgia" w:hAnsi="Georgia" w:cs="Arial"/>
          <w:sz w:val="16"/>
          <w:szCs w:val="16"/>
        </w:rPr>
        <w:t xml:space="preserve"> DOCUMENTO DI IDENTITÀ DEL TUTORE (IN CASO DI CANDIDATI DI MINORE ETÀ) </w:t>
      </w:r>
    </w:p>
    <w:p w14:paraId="6C8EE171" w14:textId="22A7235F" w:rsidR="00066A47" w:rsidRPr="00316258" w:rsidRDefault="007720F6" w:rsidP="008A1DF6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284"/>
        </w:tabs>
        <w:spacing w:line="320" w:lineRule="atLeast"/>
        <w:ind w:left="142"/>
        <w:jc w:val="both"/>
        <w:rPr>
          <w:rFonts w:ascii="Georgia" w:hAnsi="Georgia" w:cs="Arial"/>
          <w:sz w:val="12"/>
          <w:szCs w:val="23"/>
        </w:rPr>
      </w:pPr>
      <w:r w:rsidRPr="00316258">
        <w:rPr>
          <w:rFonts w:ascii="Georgia" w:hAnsi="Georgia" w:cs="Arial"/>
          <w:sz w:val="16"/>
          <w:szCs w:val="16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10C4E" w:rsidRPr="00316258">
        <w:rPr>
          <w:rFonts w:ascii="Georgia" w:hAnsi="Georgia" w:cs="Arial"/>
          <w:sz w:val="16"/>
          <w:szCs w:val="16"/>
        </w:rPr>
        <w:instrText xml:space="preserve"> FORMCHECKBOX </w:instrText>
      </w:r>
      <w:r w:rsidR="00B12989">
        <w:rPr>
          <w:rFonts w:ascii="Georgia" w:hAnsi="Georgia" w:cs="Arial"/>
          <w:sz w:val="16"/>
          <w:szCs w:val="16"/>
        </w:rPr>
      </w:r>
      <w:r w:rsidR="00B12989">
        <w:rPr>
          <w:rFonts w:ascii="Georgia" w:hAnsi="Georgia" w:cs="Arial"/>
          <w:sz w:val="16"/>
          <w:szCs w:val="16"/>
        </w:rPr>
        <w:fldChar w:fldCharType="separate"/>
      </w:r>
      <w:r w:rsidRPr="00316258">
        <w:rPr>
          <w:rFonts w:ascii="Georgia" w:hAnsi="Georgia" w:cs="Arial"/>
          <w:sz w:val="16"/>
          <w:szCs w:val="16"/>
        </w:rPr>
        <w:fldChar w:fldCharType="end"/>
      </w:r>
      <w:r w:rsidR="00316258" w:rsidRPr="00316258">
        <w:rPr>
          <w:rFonts w:ascii="Georgia" w:hAnsi="Georgia" w:cs="Arial"/>
          <w:sz w:val="16"/>
          <w:szCs w:val="16"/>
        </w:rPr>
        <w:t xml:space="preserve"> </w:t>
      </w:r>
      <w:r w:rsidR="00E51C0C" w:rsidRPr="00316258">
        <w:rPr>
          <w:rFonts w:ascii="Georgia" w:hAnsi="Georgia" w:cs="Arial"/>
          <w:sz w:val="16"/>
          <w:szCs w:val="16"/>
        </w:rPr>
        <w:t>ALTRO(specificare) ……………………………………………………………………………………………………………………………………………....................</w:t>
      </w:r>
    </w:p>
    <w:p w14:paraId="406BAF40" w14:textId="77777777" w:rsidR="00E51C0C" w:rsidRPr="00BE683F" w:rsidRDefault="00E51C0C" w:rsidP="008A1DF6">
      <w:pPr>
        <w:shd w:val="clear" w:color="auto" w:fill="FFFFFF" w:themeFill="background1"/>
        <w:spacing w:line="320" w:lineRule="atLeast"/>
        <w:jc w:val="both"/>
        <w:rPr>
          <w:rFonts w:ascii="Georgia" w:hAnsi="Georgia" w:cs="Arial"/>
          <w:b/>
          <w:color w:val="008080"/>
          <w:sz w:val="12"/>
          <w:szCs w:val="23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BE683F" w14:paraId="4C374634" w14:textId="77777777" w:rsidTr="005A5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9D9D9" w:themeFill="background1" w:themeFillShade="D9"/>
          </w:tcPr>
          <w:p w14:paraId="7E2F062F" w14:textId="77777777" w:rsidR="00066A47" w:rsidRPr="00BE683F" w:rsidRDefault="00066A47" w:rsidP="008A1DF6">
            <w:pPr>
              <w:spacing w:line="320" w:lineRule="atLeast"/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6D0D3467" w14:textId="77777777" w:rsidR="00066A47" w:rsidRPr="00BE683F" w:rsidRDefault="00066A47" w:rsidP="008A1DF6">
            <w:pPr>
              <w:spacing w:line="320" w:lineRule="atLeast"/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14:paraId="2EA05306" w14:textId="77777777" w:rsidR="00066A47" w:rsidRPr="00BE683F" w:rsidRDefault="00066A47" w:rsidP="008A1DF6">
            <w:pPr>
              <w:spacing w:line="320" w:lineRule="atLeast"/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579DCD8B" w14:textId="77777777" w:rsidR="00066A47" w:rsidRPr="00BE683F" w:rsidRDefault="00066A47" w:rsidP="008A1DF6">
            <w:pPr>
              <w:spacing w:line="320" w:lineRule="atLeast"/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5BE32875" w14:textId="77777777" w:rsidR="00066A47" w:rsidRPr="00BE683F" w:rsidRDefault="00066A47" w:rsidP="008A1DF6">
            <w:pPr>
              <w:spacing w:line="320" w:lineRule="atLeast"/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3493FDFA" w14:textId="77777777" w:rsidR="00066A47" w:rsidRPr="00BE683F" w:rsidRDefault="00066A47" w:rsidP="008A1DF6">
            <w:pPr>
              <w:spacing w:line="320" w:lineRule="atLeast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8321C2" w14:textId="77777777" w:rsidR="00066A47" w:rsidRPr="00BE683F" w:rsidRDefault="00066A47" w:rsidP="008A1DF6">
            <w:pPr>
              <w:spacing w:line="320" w:lineRule="atLeast"/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3DB2E352" w14:textId="77777777" w:rsidR="00066A47" w:rsidRPr="00BE683F" w:rsidRDefault="00066A47" w:rsidP="008A1DF6">
            <w:pPr>
              <w:spacing w:line="320" w:lineRule="atLeast"/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12C7A472" w14:textId="77777777" w:rsidR="00066A47" w:rsidRPr="00BE683F" w:rsidRDefault="00066A47" w:rsidP="008A1DF6">
            <w:pPr>
              <w:spacing w:line="320" w:lineRule="atLeast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FC7339" w14:textId="77777777" w:rsidR="00066A47" w:rsidRPr="00BE683F" w:rsidRDefault="00066A47" w:rsidP="008A1DF6">
            <w:pPr>
              <w:spacing w:line="320" w:lineRule="atLeast"/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62DD01F6" w14:textId="77777777" w:rsidR="00066A47" w:rsidRPr="00BE683F" w:rsidRDefault="00066A47" w:rsidP="008A1DF6">
            <w:pPr>
              <w:spacing w:line="320" w:lineRule="atLeast"/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53A1134E" w14:textId="77777777" w:rsidR="00066A47" w:rsidRPr="00BE683F" w:rsidRDefault="00066A47" w:rsidP="008A1DF6">
            <w:pPr>
              <w:spacing w:line="320" w:lineRule="atLeast"/>
              <w:ind w:left="33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6E887A" w14:textId="77777777" w:rsidR="00066A47" w:rsidRPr="00BE683F" w:rsidRDefault="00066A47" w:rsidP="008A1DF6">
            <w:pPr>
              <w:spacing w:line="320" w:lineRule="atLeast"/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C7694CC" w14:textId="77777777" w:rsidR="00066A47" w:rsidRPr="00BE683F" w:rsidRDefault="00066A47" w:rsidP="008A1DF6">
            <w:pPr>
              <w:spacing w:line="320" w:lineRule="atLeast"/>
              <w:ind w:left="-108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color w:val="000000"/>
                <w:sz w:val="22"/>
              </w:rPr>
              <w:sym w:font="Wingdings 2" w:char="F022"/>
            </w:r>
          </w:p>
        </w:tc>
      </w:tr>
    </w:tbl>
    <w:p w14:paraId="28693E87" w14:textId="77777777" w:rsidR="00273F41" w:rsidRDefault="00273F41" w:rsidP="00066A47">
      <w:pPr>
        <w:tabs>
          <w:tab w:val="left" w:pos="2376"/>
        </w:tabs>
        <w:rPr>
          <w:rFonts w:ascii="Georgia" w:hAnsi="Georgia" w:cs="Arial"/>
          <w:b/>
          <w:color w:val="008080"/>
          <w:sz w:val="16"/>
          <w:szCs w:val="23"/>
        </w:rPr>
      </w:pPr>
    </w:p>
    <w:p w14:paraId="2D890FB8" w14:textId="77777777" w:rsidR="00BE683F" w:rsidRPr="00BE683F" w:rsidRDefault="00BE683F" w:rsidP="00066A47">
      <w:pPr>
        <w:tabs>
          <w:tab w:val="left" w:pos="2376"/>
        </w:tabs>
        <w:rPr>
          <w:rFonts w:ascii="Georgia" w:hAnsi="Georgia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066A47" w:rsidRPr="00BE683F" w14:paraId="3C286A92" w14:textId="77777777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14:paraId="7E2CD56A" w14:textId="77777777" w:rsidR="00066A47" w:rsidRPr="00BE683F" w:rsidRDefault="00066A47" w:rsidP="00AF50EE">
            <w:pPr>
              <w:spacing w:line="360" w:lineRule="auto"/>
              <w:jc w:val="center"/>
              <w:rPr>
                <w:rFonts w:ascii="Georgia" w:hAnsi="Georgia" w:cs="Arial"/>
                <w:b/>
                <w:i/>
                <w:sz w:val="12"/>
                <w:szCs w:val="16"/>
              </w:rPr>
            </w:pPr>
            <w:r w:rsidRPr="00BE683F">
              <w:rPr>
                <w:rFonts w:ascii="Georgia" w:hAnsi="Georgia" w:cs="Arial"/>
                <w:b/>
                <w:i/>
                <w:sz w:val="12"/>
                <w:szCs w:val="16"/>
              </w:rPr>
              <w:t>DLgs n° 196/2003 e GDPR (Regolamento UE 2016/679) -Tutela della privacy</w:t>
            </w:r>
          </w:p>
          <w:p w14:paraId="19043FF7" w14:textId="77777777" w:rsidR="00066A47" w:rsidRPr="00BE683F" w:rsidRDefault="00066A47" w:rsidP="00E36DCD">
            <w:pPr>
              <w:spacing w:line="360" w:lineRule="auto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0" w:name="_Hlk522622061"/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GDPR (Regolamento UE 2016/679) </w:t>
            </w:r>
            <w:bookmarkEnd w:id="0"/>
            <w:r w:rsidRPr="00BE683F">
              <w:rPr>
                <w:rFonts w:ascii="Georgia" w:hAnsi="Georgia" w:cs="Arial"/>
                <w:i/>
                <w:sz w:val="12"/>
                <w:szCs w:val="14"/>
              </w:rPr>
              <w:t>Le forniamo le seguenti indicazioni:</w:t>
            </w:r>
          </w:p>
          <w:p w14:paraId="5316B554" w14:textId="77777777"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14:paraId="2937461D" w14:textId="77777777"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14:paraId="48897DE8" w14:textId="77777777"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14:paraId="5DB01009" w14:textId="3E741CE7"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  <w:tab w:val="num" w:pos="885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titolare del trattamento è il Legale </w:t>
            </w:r>
            <w:r w:rsidRPr="00B12989">
              <w:rPr>
                <w:rFonts w:ascii="Georgia" w:hAnsi="Georgia" w:cs="Arial"/>
                <w:i/>
                <w:sz w:val="12"/>
                <w:szCs w:val="14"/>
              </w:rPr>
              <w:t>Rappresentante del</w:t>
            </w:r>
            <w:r w:rsidR="00441349" w:rsidRPr="00B12989">
              <w:rPr>
                <w:rFonts w:ascii="Georgia" w:hAnsi="Georgia" w:cs="Arial"/>
                <w:i/>
                <w:sz w:val="12"/>
                <w:szCs w:val="14"/>
              </w:rPr>
              <w:t>l</w:t>
            </w:r>
            <w:r w:rsidR="00B12989" w:rsidRPr="00B12989">
              <w:rPr>
                <w:rFonts w:ascii="Georgia" w:hAnsi="Georgia" w:cs="Arial"/>
                <w:i/>
                <w:sz w:val="12"/>
                <w:szCs w:val="14"/>
              </w:rPr>
              <w:t>a Coop</w:t>
            </w:r>
            <w:r w:rsidR="00B12989">
              <w:rPr>
                <w:rFonts w:ascii="Georgia" w:hAnsi="Georgia" w:cs="Arial"/>
                <w:i/>
                <w:sz w:val="12"/>
                <w:szCs w:val="14"/>
              </w:rPr>
              <w:t>erativa Sociale CAPS</w:t>
            </w:r>
          </w:p>
          <w:p w14:paraId="4664128B" w14:textId="77777777"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 dati non saranno divulgati o ceduti a terzi;</w:t>
            </w:r>
          </w:p>
          <w:p w14:paraId="08284035" w14:textId="75E5E272" w:rsidR="00066A47" w:rsidRPr="00BE683F" w:rsidRDefault="00066A47" w:rsidP="00E36DCD">
            <w:pPr>
              <w:numPr>
                <w:ilvl w:val="0"/>
                <w:numId w:val="12"/>
              </w:numPr>
              <w:tabs>
                <w:tab w:val="clear" w:pos="720"/>
              </w:tabs>
              <w:spacing w:line="360" w:lineRule="auto"/>
              <w:ind w:left="318" w:hanging="240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>In ogni momento potranno essere esercitati i diritti di cui all'art.7 del DLgs n°196/2003 (accesso, correzione, cancellazione,opposizione al trattamento, ecc.), rivolgendosi direttamente al</w:t>
            </w:r>
            <w:r w:rsidR="00441349" w:rsidRPr="00BE683F">
              <w:rPr>
                <w:rFonts w:ascii="Georgia" w:hAnsi="Georgia" w:cs="Arial"/>
                <w:i/>
                <w:sz w:val="12"/>
                <w:szCs w:val="14"/>
              </w:rPr>
              <w:t>l</w:t>
            </w:r>
            <w:r w:rsidR="00B12989">
              <w:rPr>
                <w:rFonts w:ascii="Georgia" w:hAnsi="Georgia" w:cs="Arial"/>
                <w:i/>
                <w:sz w:val="12"/>
                <w:szCs w:val="14"/>
              </w:rPr>
              <w:t>a Cooperativa sociale C.A.P.S.</w:t>
            </w:r>
          </w:p>
          <w:p w14:paraId="0B33DF57" w14:textId="77777777" w:rsidR="00066A47" w:rsidRPr="00BE683F" w:rsidRDefault="00066A47" w:rsidP="00E36DCD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BE683F">
              <w:rPr>
                <w:rFonts w:ascii="Georgia" w:hAnsi="Georgia" w:cs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BE683F">
              <w:rPr>
                <w:rFonts w:ascii="Georgia" w:hAnsi="Georgia" w:cs="Arial"/>
                <w:i/>
                <w:sz w:val="12"/>
                <w:szCs w:val="14"/>
              </w:rPr>
              <w:t xml:space="preserve"> di chi sottoscrive.</w:t>
            </w:r>
          </w:p>
          <w:p w14:paraId="600BB4EA" w14:textId="77777777" w:rsidR="00066A47" w:rsidRPr="00BE683F" w:rsidRDefault="00066A47" w:rsidP="007913B9">
            <w:pPr>
              <w:jc w:val="both"/>
              <w:rPr>
                <w:rFonts w:ascii="Georgia" w:hAnsi="Georgia" w:cs="Arial"/>
                <w:i/>
                <w:sz w:val="12"/>
                <w:szCs w:val="14"/>
              </w:rPr>
            </w:pPr>
          </w:p>
        </w:tc>
      </w:tr>
    </w:tbl>
    <w:p w14:paraId="758D3CA6" w14:textId="77777777" w:rsidR="00066A47" w:rsidRPr="00BE683F" w:rsidRDefault="00066A47" w:rsidP="00066A47">
      <w:pPr>
        <w:tabs>
          <w:tab w:val="left" w:pos="2376"/>
        </w:tabs>
        <w:ind w:left="108"/>
        <w:jc w:val="right"/>
        <w:rPr>
          <w:rFonts w:ascii="Georgia" w:hAnsi="Georgia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BE683F" w14:paraId="67D4BDF0" w14:textId="77777777" w:rsidTr="005A5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9D9D9" w:themeFill="background1" w:themeFillShade="D9"/>
          </w:tcPr>
          <w:p w14:paraId="465CB5CC" w14:textId="77777777"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14:paraId="6DB738EF" w14:textId="77777777"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14:paraId="29102342" w14:textId="77777777"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6B256D52" w14:textId="77777777" w:rsidR="00066A47" w:rsidRPr="00BE683F" w:rsidRDefault="00066A47" w:rsidP="007913B9">
            <w:pPr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15DFD488" w14:textId="77777777" w:rsidR="00066A47" w:rsidRPr="00BE683F" w:rsidRDefault="00066A47" w:rsidP="007913B9">
            <w:pPr>
              <w:ind w:left="142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46E9350E" w14:textId="77777777" w:rsidR="00066A47" w:rsidRPr="00BE683F" w:rsidRDefault="00066A47" w:rsidP="007913B9">
            <w:pPr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A53725" w14:textId="77777777"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0C417736" w14:textId="77777777"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46871454" w14:textId="77777777" w:rsidR="00066A47" w:rsidRPr="00BE683F" w:rsidRDefault="00066A47" w:rsidP="007913B9">
            <w:pPr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23BFD2" w14:textId="77777777"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4182A4F2" w14:textId="77777777"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12"/>
              </w:rPr>
            </w:pPr>
          </w:p>
          <w:p w14:paraId="4BFEA098" w14:textId="77777777" w:rsidR="00066A47" w:rsidRPr="00BE683F" w:rsidRDefault="00066A47" w:rsidP="007913B9">
            <w:pPr>
              <w:ind w:left="33"/>
              <w:jc w:val="center"/>
              <w:rPr>
                <w:rFonts w:ascii="Georgia" w:hAnsi="Georgia" w:cs="Arial"/>
                <w:b w:val="0"/>
                <w:color w:val="000000"/>
                <w:sz w:val="12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63C868" w14:textId="77777777" w:rsidR="00066A47" w:rsidRPr="00BE683F" w:rsidRDefault="00066A47" w:rsidP="007913B9">
            <w:pPr>
              <w:ind w:left="142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90BE172" w14:textId="77777777" w:rsidR="00066A47" w:rsidRPr="00BE683F" w:rsidRDefault="00066A47" w:rsidP="007913B9">
            <w:pPr>
              <w:ind w:left="-108"/>
              <w:jc w:val="both"/>
              <w:rPr>
                <w:rFonts w:ascii="Georgia" w:hAnsi="Georgia" w:cs="Arial"/>
                <w:b w:val="0"/>
                <w:color w:val="000000"/>
                <w:sz w:val="20"/>
              </w:rPr>
            </w:pPr>
            <w:r w:rsidRPr="00BE683F">
              <w:rPr>
                <w:rFonts w:ascii="Georgia" w:hAnsi="Georgia" w:cs="Arial"/>
                <w:color w:val="000000"/>
                <w:sz w:val="22"/>
              </w:rPr>
              <w:sym w:font="Wingdings 2" w:char="F022"/>
            </w:r>
          </w:p>
        </w:tc>
      </w:tr>
    </w:tbl>
    <w:p w14:paraId="678783C4" w14:textId="77777777" w:rsidR="00066A47" w:rsidRPr="00BE683F" w:rsidRDefault="00066A47" w:rsidP="00D10C4E">
      <w:pPr>
        <w:tabs>
          <w:tab w:val="left" w:pos="2376"/>
        </w:tabs>
        <w:ind w:left="108"/>
        <w:rPr>
          <w:rFonts w:ascii="Georgia" w:hAnsi="Georgia" w:cs="Arial"/>
          <w:sz w:val="21"/>
          <w:szCs w:val="21"/>
        </w:rPr>
      </w:pPr>
    </w:p>
    <w:p w14:paraId="54D6DF67" w14:textId="77777777" w:rsidR="00196FDC" w:rsidRPr="00BE683F" w:rsidRDefault="00196FDC" w:rsidP="00D10C4E">
      <w:pPr>
        <w:tabs>
          <w:tab w:val="left" w:pos="2376"/>
        </w:tabs>
        <w:ind w:left="108"/>
        <w:rPr>
          <w:rFonts w:ascii="Georgia" w:hAnsi="Georgia" w:cs="Arial"/>
          <w:sz w:val="21"/>
          <w:szCs w:val="21"/>
        </w:rPr>
      </w:pPr>
    </w:p>
    <w:p w14:paraId="52454D28" w14:textId="77777777" w:rsidR="00196FDC" w:rsidRPr="00BE683F" w:rsidRDefault="00196FDC" w:rsidP="008A1DF6">
      <w:pPr>
        <w:tabs>
          <w:tab w:val="left" w:pos="2376"/>
        </w:tabs>
        <w:spacing w:line="320" w:lineRule="atLeast"/>
        <w:ind w:left="108"/>
        <w:rPr>
          <w:rFonts w:ascii="Georgia" w:hAnsi="Georgia" w:cs="Arial"/>
          <w:sz w:val="21"/>
          <w:szCs w:val="21"/>
        </w:rPr>
      </w:pPr>
    </w:p>
    <w:p w14:paraId="47ADD019" w14:textId="77777777" w:rsidR="005C161C" w:rsidRPr="00AF7451" w:rsidRDefault="005C161C" w:rsidP="008A1DF6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center"/>
        <w:rPr>
          <w:rFonts w:ascii="Georgia" w:hAnsi="Georgia" w:cs="Arial"/>
          <w:b/>
          <w:sz w:val="20"/>
          <w:szCs w:val="20"/>
          <w:u w:val="single"/>
        </w:rPr>
      </w:pPr>
      <w:r w:rsidRPr="00AF7451">
        <w:rPr>
          <w:rFonts w:ascii="Georgia" w:hAnsi="Georgia" w:cs="Arial"/>
          <w:b/>
          <w:sz w:val="20"/>
          <w:szCs w:val="20"/>
          <w:u w:val="single"/>
        </w:rPr>
        <w:t>NOTE IMPORTANTI</w:t>
      </w:r>
    </w:p>
    <w:p w14:paraId="72151D61" w14:textId="77777777" w:rsidR="005C161C" w:rsidRPr="00AF7451" w:rsidRDefault="005C161C" w:rsidP="008A1DF6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center"/>
        <w:rPr>
          <w:rFonts w:ascii="Georgia" w:hAnsi="Georgia" w:cs="Arial"/>
          <w:b/>
          <w:sz w:val="20"/>
          <w:szCs w:val="20"/>
          <w:u w:val="single"/>
        </w:rPr>
      </w:pPr>
    </w:p>
    <w:p w14:paraId="2F150B53" w14:textId="1AEA9F1D" w:rsidR="00AF7451" w:rsidRDefault="005C161C" w:rsidP="008A1DF6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both"/>
        <w:rPr>
          <w:rFonts w:ascii="Georgia" w:hAnsi="Georgia" w:cs="Arial"/>
          <w:sz w:val="20"/>
          <w:szCs w:val="20"/>
        </w:rPr>
      </w:pPr>
      <w:r w:rsidRPr="00AF7451">
        <w:rPr>
          <w:rFonts w:ascii="Georgia" w:hAnsi="Georgia" w:cs="Arial"/>
          <w:sz w:val="20"/>
          <w:szCs w:val="20"/>
        </w:rPr>
        <w:t xml:space="preserve">In caso di ricevimento di numero domande di partecipazione superiore a 18 si procederà alla selezione dei partecipanti con tempi e modalità che verranno </w:t>
      </w:r>
      <w:r w:rsidR="006E395A">
        <w:rPr>
          <w:rFonts w:ascii="Georgia" w:hAnsi="Georgia" w:cs="Arial"/>
          <w:sz w:val="20"/>
          <w:szCs w:val="20"/>
        </w:rPr>
        <w:t>comunicate ai partecipanti.</w:t>
      </w:r>
    </w:p>
    <w:p w14:paraId="55603702" w14:textId="136E5888" w:rsidR="005C161C" w:rsidRPr="00AF7451" w:rsidRDefault="005C161C" w:rsidP="008A1DF6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both"/>
        <w:rPr>
          <w:rFonts w:ascii="Georgia" w:hAnsi="Georgia" w:cs="Arial"/>
          <w:sz w:val="20"/>
          <w:szCs w:val="20"/>
        </w:rPr>
      </w:pPr>
    </w:p>
    <w:p w14:paraId="672B28FB" w14:textId="77777777" w:rsidR="005C161C" w:rsidRPr="00AF7451" w:rsidRDefault="005C161C" w:rsidP="008A1DF6">
      <w:pPr>
        <w:shd w:val="clear" w:color="auto" w:fill="F2F2F2" w:themeFill="background1" w:themeFillShade="F2"/>
        <w:autoSpaceDE w:val="0"/>
        <w:autoSpaceDN w:val="0"/>
        <w:adjustRightInd w:val="0"/>
        <w:spacing w:line="320" w:lineRule="atLeast"/>
        <w:ind w:left="-426" w:right="-1"/>
        <w:jc w:val="center"/>
        <w:rPr>
          <w:rFonts w:ascii="Georgia" w:hAnsi="Georgia" w:cs="Arial"/>
          <w:b/>
          <w:sz w:val="20"/>
          <w:szCs w:val="20"/>
          <w:u w:val="single"/>
        </w:rPr>
      </w:pPr>
    </w:p>
    <w:p w14:paraId="7DD01C8A" w14:textId="3ABEF5CB" w:rsidR="005C161C" w:rsidRPr="00AF7451" w:rsidRDefault="005C161C" w:rsidP="00080D3C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20" w:lineRule="atLeast"/>
        <w:ind w:left="-425"/>
        <w:jc w:val="both"/>
        <w:rPr>
          <w:rFonts w:ascii="Georgia" w:hAnsi="Georgia" w:cs="Arial"/>
          <w:sz w:val="20"/>
          <w:szCs w:val="20"/>
        </w:rPr>
      </w:pPr>
      <w:r w:rsidRPr="00AF7451">
        <w:rPr>
          <w:rFonts w:ascii="Georgia" w:hAnsi="Georgia" w:cs="Arial"/>
          <w:color w:val="FF0000"/>
          <w:sz w:val="20"/>
          <w:szCs w:val="20"/>
        </w:rPr>
        <w:t xml:space="preserve">La </w:t>
      </w:r>
      <w:r w:rsidRPr="00AF7451">
        <w:rPr>
          <w:rFonts w:ascii="Georgia" w:hAnsi="Georgia" w:cs="Arial"/>
          <w:b/>
          <w:color w:val="FF0000"/>
          <w:sz w:val="20"/>
          <w:szCs w:val="20"/>
          <w:u w:val="single"/>
        </w:rPr>
        <w:t>DOMANDA DI PARTECIPAZIONE</w:t>
      </w:r>
      <w:r w:rsidRPr="00AF7451">
        <w:rPr>
          <w:rFonts w:ascii="Georgia" w:hAnsi="Georgia" w:cs="Arial"/>
          <w:b/>
          <w:sz w:val="20"/>
          <w:szCs w:val="20"/>
          <w:u w:val="single"/>
        </w:rPr>
        <w:t xml:space="preserve"> </w:t>
      </w:r>
      <w:r w:rsidRPr="00AF7451">
        <w:rPr>
          <w:rFonts w:ascii="Georgia" w:hAnsi="Georgia" w:cs="Arial"/>
          <w:sz w:val="20"/>
          <w:szCs w:val="20"/>
        </w:rPr>
        <w:t xml:space="preserve">dovrà pervenire </w:t>
      </w:r>
      <w:r w:rsidRPr="00AF7451">
        <w:rPr>
          <w:rFonts w:ascii="Georgia" w:hAnsi="Georgia" w:cs="Arial"/>
          <w:b/>
          <w:color w:val="FF0000"/>
          <w:sz w:val="20"/>
          <w:szCs w:val="20"/>
        </w:rPr>
        <w:t xml:space="preserve">entro il </w:t>
      </w:r>
      <w:r w:rsidR="008A1DF6">
        <w:rPr>
          <w:rFonts w:ascii="Georgia" w:hAnsi="Georgia" w:cs="Arial"/>
          <w:b/>
          <w:color w:val="FF0000"/>
          <w:sz w:val="20"/>
          <w:szCs w:val="20"/>
        </w:rPr>
        <w:t xml:space="preserve">termine del </w:t>
      </w:r>
      <w:r w:rsidR="00BA37F7">
        <w:rPr>
          <w:rFonts w:ascii="Georgia" w:hAnsi="Georgia" w:cs="Arial"/>
          <w:b/>
          <w:color w:val="FF0000"/>
          <w:sz w:val="20"/>
          <w:szCs w:val="20"/>
        </w:rPr>
        <w:t>20/11/2020</w:t>
      </w:r>
      <w:r w:rsidR="00316258">
        <w:rPr>
          <w:rFonts w:ascii="Georgia" w:hAnsi="Georgia" w:cs="Arial"/>
          <w:b/>
          <w:color w:val="FF0000"/>
          <w:sz w:val="20"/>
          <w:szCs w:val="20"/>
        </w:rPr>
        <w:t xml:space="preserve"> </w:t>
      </w:r>
      <w:r w:rsidR="008A1DF6">
        <w:rPr>
          <w:rFonts w:ascii="Georgia" w:hAnsi="Georgia" w:cs="Arial"/>
          <w:b/>
          <w:color w:val="FF0000"/>
          <w:sz w:val="20"/>
          <w:szCs w:val="20"/>
        </w:rPr>
        <w:t xml:space="preserve">ore </w:t>
      </w:r>
      <w:r w:rsidR="00BA37F7">
        <w:rPr>
          <w:rFonts w:ascii="Georgia" w:hAnsi="Georgia" w:cs="Arial"/>
          <w:b/>
          <w:color w:val="FF0000"/>
          <w:sz w:val="20"/>
          <w:szCs w:val="20"/>
        </w:rPr>
        <w:t>12.00</w:t>
      </w:r>
      <w:r w:rsidRPr="00AF7451">
        <w:rPr>
          <w:rFonts w:ascii="Georgia" w:hAnsi="Georgia" w:cs="Arial"/>
          <w:b/>
          <w:sz w:val="20"/>
          <w:szCs w:val="20"/>
        </w:rPr>
        <w:t xml:space="preserve"> </w:t>
      </w:r>
      <w:r w:rsidRPr="00AF7451">
        <w:rPr>
          <w:rFonts w:ascii="Georgia" w:hAnsi="Georgia" w:cs="Arial"/>
          <w:sz w:val="20"/>
          <w:szCs w:val="20"/>
        </w:rPr>
        <w:t xml:space="preserve">a mezzo (alternative a scelta del candidato): </w:t>
      </w:r>
    </w:p>
    <w:p w14:paraId="33E3E7E6" w14:textId="77777777" w:rsidR="005C161C" w:rsidRPr="00AF7451" w:rsidRDefault="005C161C" w:rsidP="008A1DF6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320" w:lineRule="atLeast"/>
        <w:ind w:left="-426" w:right="-1"/>
        <w:jc w:val="both"/>
        <w:rPr>
          <w:rFonts w:ascii="Georgia" w:hAnsi="Georgia" w:cs="Arial"/>
          <w:b/>
          <w:color w:val="FF0000"/>
          <w:sz w:val="20"/>
          <w:szCs w:val="20"/>
        </w:rPr>
      </w:pPr>
    </w:p>
    <w:p w14:paraId="1AB8E7EE" w14:textId="77777777" w:rsidR="00316258" w:rsidRPr="00316258" w:rsidRDefault="00316258" w:rsidP="00316258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spacing w:line="320" w:lineRule="atLeast"/>
        <w:ind w:right="-1"/>
        <w:jc w:val="both"/>
        <w:rPr>
          <w:rFonts w:ascii="Georgia" w:hAnsi="Georgia" w:cs="Arial"/>
          <w:sz w:val="20"/>
          <w:szCs w:val="20"/>
        </w:rPr>
      </w:pPr>
      <w:r w:rsidRPr="00316258">
        <w:rPr>
          <w:rFonts w:ascii="Georgia" w:hAnsi="Georgia" w:cs="Arial"/>
          <w:sz w:val="20"/>
          <w:szCs w:val="20"/>
        </w:rPr>
        <w:t>PEC (Posta Elettronica Certificata) all’indirizzo caps@pec.coopcaps.it specificando nell’oggetto “DISCRIMINATION FREE – CANDIDATURA - (nome/cognome del candidato)”</w:t>
      </w:r>
    </w:p>
    <w:p w14:paraId="42A64EB5" w14:textId="77777777" w:rsidR="00316258" w:rsidRPr="00316258" w:rsidRDefault="00316258" w:rsidP="00316258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spacing w:line="320" w:lineRule="atLeast"/>
        <w:ind w:right="-1"/>
        <w:jc w:val="both"/>
        <w:rPr>
          <w:rFonts w:ascii="Georgia" w:hAnsi="Georgia" w:cs="Arial"/>
          <w:sz w:val="20"/>
          <w:szCs w:val="20"/>
        </w:rPr>
      </w:pPr>
      <w:r w:rsidRPr="00316258">
        <w:rPr>
          <w:rFonts w:ascii="Georgia" w:hAnsi="Georgia" w:cs="Arial"/>
          <w:sz w:val="20"/>
          <w:szCs w:val="20"/>
        </w:rPr>
        <w:t>Email (Posta Elettronica) all’indirizzo segreteria@coopcaps.it, specificando nell’oggetto “DISCRIMINATION FREE - Candidatura - (nome/cognome del candidato)”.</w:t>
      </w:r>
    </w:p>
    <w:p w14:paraId="012646E8" w14:textId="109DBFB3" w:rsidR="00316258" w:rsidRPr="00316258" w:rsidRDefault="00316258" w:rsidP="00316258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spacing w:line="320" w:lineRule="atLeast"/>
        <w:ind w:right="-1"/>
        <w:jc w:val="both"/>
        <w:rPr>
          <w:rFonts w:ascii="Georgia" w:hAnsi="Georgia" w:cs="Arial"/>
          <w:sz w:val="20"/>
          <w:szCs w:val="20"/>
        </w:rPr>
      </w:pPr>
      <w:r w:rsidRPr="00316258">
        <w:rPr>
          <w:rFonts w:ascii="Georgia" w:hAnsi="Georgia" w:cs="Arial"/>
          <w:sz w:val="20"/>
          <w:szCs w:val="20"/>
        </w:rPr>
        <w:t>Raccomandata</w:t>
      </w:r>
      <w:r w:rsidR="001D27DF">
        <w:rPr>
          <w:rFonts w:ascii="Georgia" w:hAnsi="Georgia" w:cs="Arial"/>
          <w:sz w:val="20"/>
          <w:szCs w:val="20"/>
        </w:rPr>
        <w:t xml:space="preserve"> A/R</w:t>
      </w:r>
      <w:r w:rsidRPr="00316258">
        <w:rPr>
          <w:rFonts w:ascii="Georgia" w:hAnsi="Georgia" w:cs="Arial"/>
          <w:sz w:val="20"/>
          <w:szCs w:val="20"/>
        </w:rPr>
        <w:t>: da inviare a Cooperativa Sociale CAPS in Via V. Ricchioni, n.1 – 70132 BARI, inserendo sulla busta la seguente dicitura: “DISCRIMINATION FREE - Candidatura - (nome/cognome del candidato)”.</w:t>
      </w:r>
    </w:p>
    <w:p w14:paraId="5FAA6EB2" w14:textId="77777777" w:rsidR="00781AD6" w:rsidRDefault="00781AD6" w:rsidP="00781AD6">
      <w:pPr>
        <w:rPr>
          <w:rFonts w:ascii="Georgia" w:hAnsi="Georgia" w:cs="Arial"/>
          <w:sz w:val="20"/>
          <w:szCs w:val="20"/>
        </w:rPr>
      </w:pPr>
    </w:p>
    <w:p w14:paraId="28658CB0" w14:textId="77777777" w:rsidR="00781AD6" w:rsidRPr="00781AD6" w:rsidRDefault="00781AD6" w:rsidP="00781AD6">
      <w:pPr>
        <w:rPr>
          <w:rFonts w:ascii="Georgia" w:hAnsi="Georgia" w:cs="Arial"/>
          <w:sz w:val="18"/>
          <w:szCs w:val="22"/>
        </w:rPr>
      </w:pPr>
    </w:p>
    <w:p w14:paraId="5AD31699" w14:textId="77777777" w:rsidR="00781AD6" w:rsidRDefault="00781AD6" w:rsidP="00781AD6">
      <w:pPr>
        <w:rPr>
          <w:rFonts w:ascii="Georgia" w:hAnsi="Georgia" w:cs="Arial"/>
          <w:sz w:val="18"/>
          <w:szCs w:val="22"/>
        </w:rPr>
      </w:pPr>
    </w:p>
    <w:p w14:paraId="6F16E38A" w14:textId="77777777" w:rsidR="00781AD6" w:rsidRPr="00781AD6" w:rsidRDefault="00781AD6" w:rsidP="00781AD6">
      <w:pPr>
        <w:jc w:val="right"/>
        <w:rPr>
          <w:rFonts w:ascii="Georgia" w:hAnsi="Georgia" w:cs="Arial"/>
          <w:sz w:val="22"/>
          <w:szCs w:val="22"/>
        </w:rPr>
      </w:pPr>
    </w:p>
    <w:p w14:paraId="5C241DEA" w14:textId="77777777" w:rsidR="00E51C0C" w:rsidRPr="00781AD6" w:rsidRDefault="00781AD6" w:rsidP="00781AD6">
      <w:pPr>
        <w:tabs>
          <w:tab w:val="left" w:pos="6924"/>
        </w:tabs>
        <w:jc w:val="right"/>
        <w:rPr>
          <w:rFonts w:ascii="Georgia" w:hAnsi="Georgia" w:cs="Arial"/>
          <w:sz w:val="22"/>
          <w:szCs w:val="22"/>
        </w:rPr>
      </w:pPr>
      <w:r w:rsidRPr="00781AD6">
        <w:rPr>
          <w:rFonts w:ascii="Georgia" w:hAnsi="Georgia" w:cs="Arial"/>
          <w:sz w:val="22"/>
          <w:szCs w:val="22"/>
        </w:rPr>
        <w:t>Firma per presa visione ed accettazione</w:t>
      </w:r>
    </w:p>
    <w:p w14:paraId="709C92B7" w14:textId="77777777" w:rsidR="008A1DF6" w:rsidRDefault="008A1DF6" w:rsidP="00781AD6">
      <w:pPr>
        <w:tabs>
          <w:tab w:val="left" w:pos="6924"/>
        </w:tabs>
        <w:jc w:val="right"/>
        <w:rPr>
          <w:rFonts w:ascii="Georgia" w:hAnsi="Georgia" w:cs="Arial"/>
          <w:sz w:val="22"/>
          <w:szCs w:val="22"/>
        </w:rPr>
      </w:pPr>
    </w:p>
    <w:p w14:paraId="41B56839" w14:textId="77777777" w:rsidR="008A1DF6" w:rsidRDefault="008A1DF6" w:rsidP="00781AD6">
      <w:pPr>
        <w:tabs>
          <w:tab w:val="left" w:pos="6924"/>
        </w:tabs>
        <w:jc w:val="right"/>
        <w:rPr>
          <w:rFonts w:ascii="Georgia" w:hAnsi="Georgia" w:cs="Arial"/>
          <w:sz w:val="22"/>
          <w:szCs w:val="22"/>
        </w:rPr>
      </w:pPr>
    </w:p>
    <w:p w14:paraId="676C225B" w14:textId="77777777" w:rsidR="004818C2" w:rsidRDefault="00781AD6" w:rsidP="00781AD6">
      <w:pPr>
        <w:tabs>
          <w:tab w:val="left" w:pos="6924"/>
        </w:tabs>
        <w:jc w:val="right"/>
        <w:rPr>
          <w:rFonts w:ascii="Georgia" w:hAnsi="Georgia" w:cs="Arial"/>
          <w:sz w:val="22"/>
          <w:szCs w:val="22"/>
        </w:rPr>
      </w:pPr>
      <w:r w:rsidRPr="00781AD6">
        <w:rPr>
          <w:rFonts w:ascii="Georgia" w:hAnsi="Georgia" w:cs="Arial"/>
          <w:sz w:val="22"/>
          <w:szCs w:val="22"/>
        </w:rPr>
        <w:t>__________________________</w:t>
      </w:r>
    </w:p>
    <w:sectPr w:rsidR="004818C2" w:rsidSect="00D86DD4">
      <w:headerReference w:type="default" r:id="rId12"/>
      <w:footerReference w:type="even" r:id="rId13"/>
      <w:footerReference w:type="default" r:id="rId14"/>
      <w:pgSz w:w="11906" w:h="16838"/>
      <w:pgMar w:top="1527" w:right="1134" w:bottom="993" w:left="1260" w:header="28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FE969" w14:textId="77777777" w:rsidR="006D3F0A" w:rsidRPr="00CB3FCF" w:rsidRDefault="006D3F0A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14:paraId="6A827ACE" w14:textId="77777777" w:rsidR="006D3F0A" w:rsidRPr="00CB3FCF" w:rsidRDefault="006D3F0A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FB18" w14:textId="77777777" w:rsidR="007913B9" w:rsidRPr="00CB3FCF" w:rsidRDefault="007720F6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="007913B9"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14:paraId="7919A227" w14:textId="77777777"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F486E" w14:textId="77777777" w:rsidR="007913B9" w:rsidRPr="00CB3FCF" w:rsidRDefault="007913B9" w:rsidP="000C1EC1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91CE8" w14:textId="77777777" w:rsidR="006D3F0A" w:rsidRPr="00CB3FCF" w:rsidRDefault="006D3F0A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14:paraId="33FCAB4D" w14:textId="77777777" w:rsidR="006D3F0A" w:rsidRPr="00CB3FCF" w:rsidRDefault="006D3F0A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CAC1" w14:textId="06E9FB49" w:rsidR="007913B9" w:rsidRPr="00270381" w:rsidRDefault="00D90B07" w:rsidP="00742F4C">
    <w:pPr>
      <w:ind w:left="-426"/>
      <w:jc w:val="center"/>
      <w:rPr>
        <w:rFonts w:ascii="Arial" w:hAnsi="Arial" w:cs="Arial"/>
        <w:b/>
        <w:i/>
        <w:sz w:val="22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B8420D" wp14:editId="43DA0918">
              <wp:simplePos x="0" y="0"/>
              <wp:positionH relativeFrom="column">
                <wp:posOffset>1405890</wp:posOffset>
              </wp:positionH>
              <wp:positionV relativeFrom="paragraph">
                <wp:posOffset>-136525</wp:posOffset>
              </wp:positionV>
              <wp:extent cx="3283585" cy="937895"/>
              <wp:effectExtent l="5715" t="5715" r="6350" b="889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3585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F7C55" w14:textId="77777777" w:rsidR="00F40F7C" w:rsidRPr="004818C2" w:rsidRDefault="0067441C" w:rsidP="00F40F7C">
                          <w:pPr>
                            <w:jc w:val="center"/>
                            <w:rPr>
                              <w:bCs/>
                              <w:sz w:val="10"/>
                              <w:szCs w:val="10"/>
                            </w:rPr>
                          </w:pPr>
                          <w:r w:rsidRPr="004818C2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3700A110" wp14:editId="2E2FC412">
                                <wp:extent cx="323295" cy="301296"/>
                                <wp:effectExtent l="19050" t="0" r="555" b="0"/>
                                <wp:docPr id="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4637" cy="3025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966C0" w:rsidRPr="004818C2">
                            <w:rPr>
                              <w:bCs/>
                              <w:sz w:val="10"/>
                              <w:szCs w:val="10"/>
                            </w:rPr>
                            <w:t xml:space="preserve">              </w:t>
                          </w:r>
                          <w:r w:rsidRPr="004818C2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981B789" wp14:editId="006AEA2D">
                                <wp:extent cx="275148" cy="313581"/>
                                <wp:effectExtent l="19050" t="0" r="0" b="0"/>
                                <wp:docPr id="5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6291" cy="3148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966C0" w:rsidRPr="004818C2">
                            <w:rPr>
                              <w:bCs/>
                              <w:sz w:val="10"/>
                              <w:szCs w:val="10"/>
                            </w:rPr>
                            <w:t xml:space="preserve">             </w:t>
                          </w:r>
                          <w:r w:rsidRPr="004818C2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20A666F0" wp14:editId="2AC7CD92">
                                <wp:extent cx="569346" cy="318529"/>
                                <wp:effectExtent l="19050" t="0" r="2154" b="0"/>
                                <wp:docPr id="3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1626" cy="325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966C0" w:rsidRPr="004818C2">
                            <w:rPr>
                              <w:bCs/>
                              <w:sz w:val="10"/>
                              <w:szCs w:val="10"/>
                            </w:rPr>
                            <w:t xml:space="preserve">            </w:t>
                          </w:r>
                          <w:r w:rsidRPr="004818C2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4E262AD9" wp14:editId="2946AFFF">
                                <wp:extent cx="695607" cy="308745"/>
                                <wp:effectExtent l="19050" t="0" r="9243" b="0"/>
                                <wp:docPr id="4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2211" cy="3072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C41B60C" w14:textId="77777777" w:rsidR="004818C2" w:rsidRPr="009D51F9" w:rsidRDefault="004818C2" w:rsidP="004818C2">
                          <w:pPr>
                            <w:jc w:val="center"/>
                            <w:rPr>
                              <w:rFonts w:ascii="Georgia" w:hAnsi="Georgia"/>
                              <w:bCs/>
                              <w:sz w:val="20"/>
                              <w:szCs w:val="20"/>
                            </w:rPr>
                          </w:pPr>
                          <w:r w:rsidRPr="004818C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9D51F9">
                            <w:rPr>
                              <w:rFonts w:ascii="Georgia" w:hAnsi="Georgia"/>
                              <w:bCs/>
                              <w:sz w:val="20"/>
                              <w:szCs w:val="20"/>
                            </w:rPr>
                            <w:t xml:space="preserve">FINANZIATO </w:t>
                          </w:r>
                          <w:r w:rsidRPr="009D51F9">
                            <w:rPr>
                              <w:rFonts w:ascii="Georgia" w:hAnsi="Georgia"/>
                              <w:color w:val="272833"/>
                              <w:sz w:val="20"/>
                              <w:szCs w:val="20"/>
                            </w:rPr>
                            <w:t xml:space="preserve">da  </w:t>
                          </w:r>
                          <w:r w:rsidRPr="009D51F9">
                            <w:rPr>
                              <w:rFonts w:ascii="Georgia" w:hAnsi="Georgia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FF1DD27" w14:textId="77777777" w:rsidR="009D51F9" w:rsidRPr="009D51F9" w:rsidRDefault="004818C2" w:rsidP="004818C2">
                          <w:pPr>
                            <w:jc w:val="center"/>
                            <w:rPr>
                              <w:rFonts w:ascii="Georgia" w:hAnsi="Georgia"/>
                              <w:bCs/>
                              <w:sz w:val="20"/>
                              <w:szCs w:val="20"/>
                            </w:rPr>
                          </w:pPr>
                          <w:r w:rsidRPr="009D51F9">
                            <w:rPr>
                              <w:rFonts w:ascii="Georgia" w:hAnsi="Georgia"/>
                              <w:bCs/>
                              <w:sz w:val="20"/>
                              <w:szCs w:val="20"/>
                            </w:rPr>
                            <w:t xml:space="preserve">POR PUGLIA 2014-2020 </w:t>
                          </w:r>
                        </w:p>
                        <w:p w14:paraId="6CBDDF22" w14:textId="77777777" w:rsidR="004818C2" w:rsidRPr="009D51F9" w:rsidRDefault="004818C2" w:rsidP="004818C2">
                          <w:pPr>
                            <w:jc w:val="center"/>
                            <w:rPr>
                              <w:rFonts w:ascii="Georgia" w:hAnsi="Georgia"/>
                              <w:sz w:val="20"/>
                              <w:szCs w:val="20"/>
                            </w:rPr>
                          </w:pPr>
                          <w:r w:rsidRPr="009D51F9">
                            <w:rPr>
                              <w:rFonts w:ascii="Georgia" w:hAnsi="Georgia"/>
                              <w:bCs/>
                              <w:sz w:val="20"/>
                              <w:szCs w:val="20"/>
                            </w:rPr>
                            <w:t>ASSE IX-Azione 9.5, Sub-azione</w:t>
                          </w:r>
                          <w:r w:rsidRPr="009D51F9">
                            <w:rPr>
                              <w:rFonts w:ascii="Georgia" w:hAnsi="Georgia" w:cs="Arial"/>
                              <w:bCs/>
                              <w:sz w:val="20"/>
                              <w:szCs w:val="20"/>
                            </w:rPr>
                            <w:t xml:space="preserve"> 9.5.a</w:t>
                          </w:r>
                          <w:r w:rsidRPr="009D51F9">
                            <w:rPr>
                              <w:rFonts w:ascii="Georgia" w:hAnsi="Georgia"/>
                              <w:bCs/>
                              <w:sz w:val="20"/>
                              <w:szCs w:val="20"/>
                            </w:rPr>
                            <w:t>.</w:t>
                          </w:r>
                          <w:r w:rsidRPr="009D51F9">
                            <w:rPr>
                              <w:rFonts w:ascii="Georgia" w:hAnsi="Georgia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B25FD82" w14:textId="77777777" w:rsidR="00F40F7C" w:rsidRPr="00E51C0C" w:rsidRDefault="00F40F7C">
                          <w:pPr>
                            <w:rPr>
                              <w:bCs/>
                              <w:sz w:val="10"/>
                              <w:szCs w:val="10"/>
                              <w:highlight w:val="yell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8420D" id="Rectangle 3" o:spid="_x0000_s1026" style="position:absolute;left:0;text-align:left;margin-left:110.7pt;margin-top:-10.75pt;width:258.55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" strokecolor="white [3212]">
              <v:textbox>
                <w:txbxContent>
                  <w:p w14:paraId="49AF7C55" w14:textId="77777777" w:rsidR="00F40F7C" w:rsidRPr="004818C2" w:rsidRDefault="0067441C" w:rsidP="00F40F7C">
                    <w:pPr>
                      <w:jc w:val="center"/>
                      <w:rPr>
                        <w:bCs/>
                        <w:sz w:val="10"/>
                        <w:szCs w:val="10"/>
                      </w:rPr>
                    </w:pPr>
                    <w:r w:rsidRPr="004818C2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3700A110" wp14:editId="2E2FC412">
                          <wp:extent cx="323295" cy="301296"/>
                          <wp:effectExtent l="19050" t="0" r="555" b="0"/>
                          <wp:docPr id="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637" cy="302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966C0" w:rsidRPr="004818C2">
                      <w:rPr>
                        <w:bCs/>
                        <w:sz w:val="10"/>
                        <w:szCs w:val="10"/>
                      </w:rPr>
                      <w:t xml:space="preserve">              </w:t>
                    </w:r>
                    <w:r w:rsidRPr="004818C2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7981B789" wp14:editId="006AEA2D">
                          <wp:extent cx="275148" cy="313581"/>
                          <wp:effectExtent l="19050" t="0" r="0" b="0"/>
                          <wp:docPr id="5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91" cy="3148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966C0" w:rsidRPr="004818C2">
                      <w:rPr>
                        <w:bCs/>
                        <w:sz w:val="10"/>
                        <w:szCs w:val="10"/>
                      </w:rPr>
                      <w:t xml:space="preserve">             </w:t>
                    </w:r>
                    <w:r w:rsidRPr="004818C2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20A666F0" wp14:editId="2AC7CD92">
                          <wp:extent cx="569346" cy="318529"/>
                          <wp:effectExtent l="19050" t="0" r="2154" b="0"/>
                          <wp:docPr id="3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1626" cy="3253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966C0" w:rsidRPr="004818C2">
                      <w:rPr>
                        <w:bCs/>
                        <w:sz w:val="10"/>
                        <w:szCs w:val="10"/>
                      </w:rPr>
                      <w:t xml:space="preserve">            </w:t>
                    </w:r>
                    <w:r w:rsidRPr="004818C2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4E262AD9" wp14:editId="2946AFFF">
                          <wp:extent cx="695607" cy="308745"/>
                          <wp:effectExtent l="19050" t="0" r="9243" b="0"/>
                          <wp:docPr id="4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2211" cy="307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C41B60C" w14:textId="77777777" w:rsidR="004818C2" w:rsidRPr="009D51F9" w:rsidRDefault="004818C2" w:rsidP="004818C2">
                    <w:pPr>
                      <w:jc w:val="center"/>
                      <w:rPr>
                        <w:rFonts w:ascii="Georgia" w:hAnsi="Georgia"/>
                        <w:bCs/>
                        <w:sz w:val="20"/>
                        <w:szCs w:val="20"/>
                      </w:rPr>
                    </w:pPr>
                    <w:r w:rsidRPr="004818C2">
                      <w:rPr>
                        <w:sz w:val="20"/>
                        <w:szCs w:val="20"/>
                      </w:rPr>
                      <w:tab/>
                    </w:r>
                    <w:r w:rsidRPr="009D51F9">
                      <w:rPr>
                        <w:rFonts w:ascii="Georgia" w:hAnsi="Georgia"/>
                        <w:bCs/>
                        <w:sz w:val="20"/>
                        <w:szCs w:val="20"/>
                      </w:rPr>
                      <w:t xml:space="preserve">FINANZIATO </w:t>
                    </w:r>
                    <w:r w:rsidRPr="009D51F9">
                      <w:rPr>
                        <w:rFonts w:ascii="Georgia" w:hAnsi="Georgia"/>
                        <w:color w:val="272833"/>
                        <w:sz w:val="20"/>
                        <w:szCs w:val="20"/>
                      </w:rPr>
                      <w:t xml:space="preserve">da  </w:t>
                    </w:r>
                    <w:r w:rsidRPr="009D51F9">
                      <w:rPr>
                        <w:rFonts w:ascii="Georgia" w:hAnsi="Georgia"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FF1DD27" w14:textId="77777777" w:rsidR="009D51F9" w:rsidRPr="009D51F9" w:rsidRDefault="004818C2" w:rsidP="004818C2">
                    <w:pPr>
                      <w:jc w:val="center"/>
                      <w:rPr>
                        <w:rFonts w:ascii="Georgia" w:hAnsi="Georgia"/>
                        <w:bCs/>
                        <w:sz w:val="20"/>
                        <w:szCs w:val="20"/>
                      </w:rPr>
                    </w:pPr>
                    <w:r w:rsidRPr="009D51F9">
                      <w:rPr>
                        <w:rFonts w:ascii="Georgia" w:hAnsi="Georgia"/>
                        <w:bCs/>
                        <w:sz w:val="20"/>
                        <w:szCs w:val="20"/>
                      </w:rPr>
                      <w:t xml:space="preserve">POR PUGLIA 2014-2020 </w:t>
                    </w:r>
                  </w:p>
                  <w:p w14:paraId="6CBDDF22" w14:textId="77777777" w:rsidR="004818C2" w:rsidRPr="009D51F9" w:rsidRDefault="004818C2" w:rsidP="004818C2">
                    <w:pPr>
                      <w:jc w:val="center"/>
                      <w:rPr>
                        <w:rFonts w:ascii="Georgia" w:hAnsi="Georgia"/>
                        <w:sz w:val="20"/>
                        <w:szCs w:val="20"/>
                      </w:rPr>
                    </w:pPr>
                    <w:r w:rsidRPr="009D51F9">
                      <w:rPr>
                        <w:rFonts w:ascii="Georgia" w:hAnsi="Georgia"/>
                        <w:bCs/>
                        <w:sz w:val="20"/>
                        <w:szCs w:val="20"/>
                      </w:rPr>
                      <w:t>ASSE IX-Azione 9.5, Sub-azione</w:t>
                    </w:r>
                    <w:r w:rsidRPr="009D51F9">
                      <w:rPr>
                        <w:rFonts w:ascii="Georgia" w:hAnsi="Georgia" w:cs="Arial"/>
                        <w:bCs/>
                        <w:sz w:val="20"/>
                        <w:szCs w:val="20"/>
                      </w:rPr>
                      <w:t xml:space="preserve"> 9.5.a</w:t>
                    </w:r>
                    <w:r w:rsidRPr="009D51F9">
                      <w:rPr>
                        <w:rFonts w:ascii="Georgia" w:hAnsi="Georgia"/>
                        <w:bCs/>
                        <w:sz w:val="20"/>
                        <w:szCs w:val="20"/>
                      </w:rPr>
                      <w:t>.</w:t>
                    </w:r>
                    <w:r w:rsidRPr="009D51F9">
                      <w:rPr>
                        <w:rFonts w:ascii="Georgia" w:hAnsi="Georgia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4B25FD82" w14:textId="77777777" w:rsidR="00F40F7C" w:rsidRPr="00E51C0C" w:rsidRDefault="00F40F7C">
                    <w:pPr>
                      <w:rPr>
                        <w:bCs/>
                        <w:sz w:val="10"/>
                        <w:szCs w:val="10"/>
                        <w:highlight w:val="yellow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CAAF30" wp14:editId="4D90D425">
              <wp:simplePos x="0" y="0"/>
              <wp:positionH relativeFrom="column">
                <wp:posOffset>4686300</wp:posOffset>
              </wp:positionH>
              <wp:positionV relativeFrom="paragraph">
                <wp:posOffset>103505</wp:posOffset>
              </wp:positionV>
              <wp:extent cx="1701165" cy="588010"/>
              <wp:effectExtent l="0" t="0" r="3810" b="4445"/>
              <wp:wrapSquare wrapText="bothSides"/>
              <wp:docPr id="1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FE7D9" w14:textId="0F6A5887" w:rsidR="007913B9" w:rsidRPr="0057299D" w:rsidRDefault="007913B9" w:rsidP="00183130">
                          <w:pPr>
                            <w:shd w:val="clear" w:color="auto" w:fill="FFFFFF" w:themeFill="background1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AAF3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left:0;text-align:left;margin-left:369pt;margin-top:8.15pt;width:133.95pt;height:46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" filled="f" stroked="f">
              <v:textbox style="mso-fit-shape-to-text:t">
                <w:txbxContent>
                  <w:p w14:paraId="237FE7D9" w14:textId="0F6A5887" w:rsidR="007913B9" w:rsidRPr="0057299D" w:rsidRDefault="007913B9" w:rsidP="00183130">
                    <w:pPr>
                      <w:shd w:val="clear" w:color="auto" w:fill="FFFFFF" w:themeFill="background1"/>
                      <w:ind w:right="14"/>
                      <w:rPr>
                        <w:rFonts w:ascii="Arial" w:hAnsi="Arial"/>
                        <w:sz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7441C">
      <w:rPr>
        <w:rFonts w:ascii="Arial" w:hAnsi="Arial" w:cs="Arial"/>
        <w:b/>
        <w:i/>
        <w:sz w:val="22"/>
        <w:szCs w:val="8"/>
      </w:rPr>
      <w:tab/>
    </w:r>
    <w:r w:rsidR="0067441C">
      <w:rPr>
        <w:rFonts w:ascii="Arial" w:hAnsi="Arial" w:cs="Arial"/>
        <w:b/>
        <w:i/>
        <w:sz w:val="22"/>
        <w:szCs w:val="8"/>
      </w:rPr>
      <w:tab/>
    </w:r>
    <w:r w:rsidR="0067441C">
      <w:rPr>
        <w:rFonts w:ascii="Arial" w:hAnsi="Arial" w:cs="Arial"/>
        <w:b/>
        <w:i/>
        <w:sz w:val="22"/>
        <w:szCs w:val="8"/>
      </w:rPr>
      <w:tab/>
    </w:r>
    <w:r w:rsidR="0067441C">
      <w:rPr>
        <w:rFonts w:ascii="Arial" w:hAnsi="Arial" w:cs="Arial"/>
        <w:b/>
        <w:i/>
        <w:sz w:val="22"/>
        <w:szCs w:val="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 w15:restartNumberingAfterBreak="0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4A234BE"/>
    <w:multiLevelType w:val="multilevel"/>
    <w:tmpl w:val="53F6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22"/>
  </w:num>
  <w:num w:numId="10">
    <w:abstractNumId w:val="13"/>
  </w:num>
  <w:num w:numId="11">
    <w:abstractNumId w:val="12"/>
  </w:num>
  <w:num w:numId="12">
    <w:abstractNumId w:val="19"/>
  </w:num>
  <w:num w:numId="13">
    <w:abstractNumId w:val="0"/>
  </w:num>
  <w:num w:numId="14">
    <w:abstractNumId w:val="23"/>
  </w:num>
  <w:num w:numId="15">
    <w:abstractNumId w:val="18"/>
  </w:num>
  <w:num w:numId="16">
    <w:abstractNumId w:val="1"/>
  </w:num>
  <w:num w:numId="17">
    <w:abstractNumId w:val="21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20"/>
  </w:num>
  <w:num w:numId="23">
    <w:abstractNumId w:val="2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CD"/>
    <w:rsid w:val="0001000F"/>
    <w:rsid w:val="0001165E"/>
    <w:rsid w:val="00021536"/>
    <w:rsid w:val="000244F7"/>
    <w:rsid w:val="0004400E"/>
    <w:rsid w:val="000536E0"/>
    <w:rsid w:val="000549F4"/>
    <w:rsid w:val="00066A47"/>
    <w:rsid w:val="000801E8"/>
    <w:rsid w:val="00080D3C"/>
    <w:rsid w:val="00081CB4"/>
    <w:rsid w:val="00093032"/>
    <w:rsid w:val="00097255"/>
    <w:rsid w:val="000B3E5A"/>
    <w:rsid w:val="000B7052"/>
    <w:rsid w:val="000C1EC1"/>
    <w:rsid w:val="000C7947"/>
    <w:rsid w:val="000D620B"/>
    <w:rsid w:val="000E11A2"/>
    <w:rsid w:val="000E32DD"/>
    <w:rsid w:val="000E5086"/>
    <w:rsid w:val="000E6AFD"/>
    <w:rsid w:val="001177DC"/>
    <w:rsid w:val="00121CD4"/>
    <w:rsid w:val="00124686"/>
    <w:rsid w:val="00126A54"/>
    <w:rsid w:val="00135DE5"/>
    <w:rsid w:val="0014300B"/>
    <w:rsid w:val="00153100"/>
    <w:rsid w:val="00153265"/>
    <w:rsid w:val="00153B35"/>
    <w:rsid w:val="001629F5"/>
    <w:rsid w:val="00172C6C"/>
    <w:rsid w:val="001736DC"/>
    <w:rsid w:val="0017716B"/>
    <w:rsid w:val="00177C11"/>
    <w:rsid w:val="00183130"/>
    <w:rsid w:val="00196FDC"/>
    <w:rsid w:val="00197EBE"/>
    <w:rsid w:val="001A02C2"/>
    <w:rsid w:val="001A2C5E"/>
    <w:rsid w:val="001A350C"/>
    <w:rsid w:val="001A6233"/>
    <w:rsid w:val="001B27D5"/>
    <w:rsid w:val="001B4E5C"/>
    <w:rsid w:val="001C22BC"/>
    <w:rsid w:val="001C53F6"/>
    <w:rsid w:val="001D27DF"/>
    <w:rsid w:val="001D2EC7"/>
    <w:rsid w:val="001D4EB8"/>
    <w:rsid w:val="001D6B24"/>
    <w:rsid w:val="001E3142"/>
    <w:rsid w:val="00200BA8"/>
    <w:rsid w:val="002069B9"/>
    <w:rsid w:val="00235161"/>
    <w:rsid w:val="00241E2A"/>
    <w:rsid w:val="00250678"/>
    <w:rsid w:val="002645EC"/>
    <w:rsid w:val="00270381"/>
    <w:rsid w:val="00270BD2"/>
    <w:rsid w:val="00273F41"/>
    <w:rsid w:val="002771C7"/>
    <w:rsid w:val="002779F4"/>
    <w:rsid w:val="002815EA"/>
    <w:rsid w:val="00282927"/>
    <w:rsid w:val="002838BF"/>
    <w:rsid w:val="00284366"/>
    <w:rsid w:val="00284EF2"/>
    <w:rsid w:val="00295494"/>
    <w:rsid w:val="002A09BE"/>
    <w:rsid w:val="002A1FCF"/>
    <w:rsid w:val="002A540A"/>
    <w:rsid w:val="002A7152"/>
    <w:rsid w:val="002C4650"/>
    <w:rsid w:val="002C49BB"/>
    <w:rsid w:val="002C4E46"/>
    <w:rsid w:val="002D3829"/>
    <w:rsid w:val="002D7664"/>
    <w:rsid w:val="002E2D93"/>
    <w:rsid w:val="002E3767"/>
    <w:rsid w:val="002F14DA"/>
    <w:rsid w:val="002F69D1"/>
    <w:rsid w:val="002F7701"/>
    <w:rsid w:val="00301438"/>
    <w:rsid w:val="0031245A"/>
    <w:rsid w:val="003151B7"/>
    <w:rsid w:val="00316258"/>
    <w:rsid w:val="003171C6"/>
    <w:rsid w:val="00323EAE"/>
    <w:rsid w:val="00330B1F"/>
    <w:rsid w:val="0033588B"/>
    <w:rsid w:val="00335DA1"/>
    <w:rsid w:val="00344EA5"/>
    <w:rsid w:val="003466F1"/>
    <w:rsid w:val="00346FE9"/>
    <w:rsid w:val="0035227D"/>
    <w:rsid w:val="00356EAC"/>
    <w:rsid w:val="003574AA"/>
    <w:rsid w:val="00360CF8"/>
    <w:rsid w:val="003634AD"/>
    <w:rsid w:val="0037043F"/>
    <w:rsid w:val="00376FAF"/>
    <w:rsid w:val="00377EB4"/>
    <w:rsid w:val="00381FF0"/>
    <w:rsid w:val="0038468D"/>
    <w:rsid w:val="003902A7"/>
    <w:rsid w:val="00392C58"/>
    <w:rsid w:val="003958D5"/>
    <w:rsid w:val="003A41CE"/>
    <w:rsid w:val="003C0294"/>
    <w:rsid w:val="003C3258"/>
    <w:rsid w:val="003E40EF"/>
    <w:rsid w:val="003E595C"/>
    <w:rsid w:val="003F2054"/>
    <w:rsid w:val="004003A2"/>
    <w:rsid w:val="00406C2A"/>
    <w:rsid w:val="00407A02"/>
    <w:rsid w:val="00411E06"/>
    <w:rsid w:val="00414BFD"/>
    <w:rsid w:val="004175CD"/>
    <w:rsid w:val="00422D9F"/>
    <w:rsid w:val="004266E3"/>
    <w:rsid w:val="00427382"/>
    <w:rsid w:val="004329F7"/>
    <w:rsid w:val="00434AF2"/>
    <w:rsid w:val="00441349"/>
    <w:rsid w:val="004447E4"/>
    <w:rsid w:val="00450174"/>
    <w:rsid w:val="0045139C"/>
    <w:rsid w:val="0046231E"/>
    <w:rsid w:val="00462C94"/>
    <w:rsid w:val="004632FC"/>
    <w:rsid w:val="00464B73"/>
    <w:rsid w:val="00466FA6"/>
    <w:rsid w:val="00467BBC"/>
    <w:rsid w:val="00474FEE"/>
    <w:rsid w:val="004818C2"/>
    <w:rsid w:val="0048342F"/>
    <w:rsid w:val="00486C95"/>
    <w:rsid w:val="004A02B2"/>
    <w:rsid w:val="004D299C"/>
    <w:rsid w:val="004E43F2"/>
    <w:rsid w:val="004F5C15"/>
    <w:rsid w:val="005035C1"/>
    <w:rsid w:val="0051241F"/>
    <w:rsid w:val="00514EC8"/>
    <w:rsid w:val="00516A6D"/>
    <w:rsid w:val="005479DC"/>
    <w:rsid w:val="005507A9"/>
    <w:rsid w:val="00550C29"/>
    <w:rsid w:val="00551DCE"/>
    <w:rsid w:val="00555BCF"/>
    <w:rsid w:val="00557089"/>
    <w:rsid w:val="00570C69"/>
    <w:rsid w:val="00573317"/>
    <w:rsid w:val="0057350B"/>
    <w:rsid w:val="0057521C"/>
    <w:rsid w:val="00587101"/>
    <w:rsid w:val="0059144B"/>
    <w:rsid w:val="005A41BC"/>
    <w:rsid w:val="005A567F"/>
    <w:rsid w:val="005A779C"/>
    <w:rsid w:val="005B1EE0"/>
    <w:rsid w:val="005C00E3"/>
    <w:rsid w:val="005C161C"/>
    <w:rsid w:val="005C2393"/>
    <w:rsid w:val="005D0D2D"/>
    <w:rsid w:val="005D19C4"/>
    <w:rsid w:val="005D5708"/>
    <w:rsid w:val="005D7FC5"/>
    <w:rsid w:val="005F54DA"/>
    <w:rsid w:val="006045C0"/>
    <w:rsid w:val="00605DCD"/>
    <w:rsid w:val="0061166F"/>
    <w:rsid w:val="00621ECD"/>
    <w:rsid w:val="00624455"/>
    <w:rsid w:val="006261E7"/>
    <w:rsid w:val="00631BB2"/>
    <w:rsid w:val="0063619C"/>
    <w:rsid w:val="00637326"/>
    <w:rsid w:val="006379F7"/>
    <w:rsid w:val="006418E3"/>
    <w:rsid w:val="00642B1F"/>
    <w:rsid w:val="00645114"/>
    <w:rsid w:val="00657328"/>
    <w:rsid w:val="006603B0"/>
    <w:rsid w:val="00662204"/>
    <w:rsid w:val="0067441C"/>
    <w:rsid w:val="00676F70"/>
    <w:rsid w:val="00680CCB"/>
    <w:rsid w:val="0068129B"/>
    <w:rsid w:val="00684A9C"/>
    <w:rsid w:val="00687619"/>
    <w:rsid w:val="00687933"/>
    <w:rsid w:val="00690610"/>
    <w:rsid w:val="006A40C9"/>
    <w:rsid w:val="006C05BF"/>
    <w:rsid w:val="006C0990"/>
    <w:rsid w:val="006D3F0A"/>
    <w:rsid w:val="006D7856"/>
    <w:rsid w:val="006E395A"/>
    <w:rsid w:val="006E49CA"/>
    <w:rsid w:val="006E7B51"/>
    <w:rsid w:val="006F672C"/>
    <w:rsid w:val="006F7D93"/>
    <w:rsid w:val="007133D7"/>
    <w:rsid w:val="00714983"/>
    <w:rsid w:val="00727720"/>
    <w:rsid w:val="00737DF3"/>
    <w:rsid w:val="00742F4C"/>
    <w:rsid w:val="007459E7"/>
    <w:rsid w:val="00745F1A"/>
    <w:rsid w:val="00747402"/>
    <w:rsid w:val="00750478"/>
    <w:rsid w:val="00771520"/>
    <w:rsid w:val="007716D4"/>
    <w:rsid w:val="007720F6"/>
    <w:rsid w:val="00777D4C"/>
    <w:rsid w:val="00781AD6"/>
    <w:rsid w:val="00783BBF"/>
    <w:rsid w:val="007913B9"/>
    <w:rsid w:val="007933AC"/>
    <w:rsid w:val="007A128F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16C33"/>
    <w:rsid w:val="00826775"/>
    <w:rsid w:val="00831F78"/>
    <w:rsid w:val="008330CD"/>
    <w:rsid w:val="008345C4"/>
    <w:rsid w:val="00836574"/>
    <w:rsid w:val="0084255E"/>
    <w:rsid w:val="00863F37"/>
    <w:rsid w:val="0086641B"/>
    <w:rsid w:val="00872106"/>
    <w:rsid w:val="00873C89"/>
    <w:rsid w:val="008868EE"/>
    <w:rsid w:val="00894CF9"/>
    <w:rsid w:val="00896059"/>
    <w:rsid w:val="008A1DF6"/>
    <w:rsid w:val="008A7AA9"/>
    <w:rsid w:val="008B039B"/>
    <w:rsid w:val="008B0656"/>
    <w:rsid w:val="008B0725"/>
    <w:rsid w:val="008B4397"/>
    <w:rsid w:val="008B7284"/>
    <w:rsid w:val="008C04E0"/>
    <w:rsid w:val="008C285E"/>
    <w:rsid w:val="008D0CF5"/>
    <w:rsid w:val="008D7401"/>
    <w:rsid w:val="008E6562"/>
    <w:rsid w:val="008F1B94"/>
    <w:rsid w:val="008F58C3"/>
    <w:rsid w:val="008F5F2F"/>
    <w:rsid w:val="008F7EB0"/>
    <w:rsid w:val="00904743"/>
    <w:rsid w:val="00905C39"/>
    <w:rsid w:val="009152E5"/>
    <w:rsid w:val="00927478"/>
    <w:rsid w:val="0093083A"/>
    <w:rsid w:val="00947A57"/>
    <w:rsid w:val="0095192A"/>
    <w:rsid w:val="00951E93"/>
    <w:rsid w:val="00952D86"/>
    <w:rsid w:val="00955A1B"/>
    <w:rsid w:val="009571A3"/>
    <w:rsid w:val="00960B29"/>
    <w:rsid w:val="009664D7"/>
    <w:rsid w:val="009776A1"/>
    <w:rsid w:val="00980FD5"/>
    <w:rsid w:val="00983388"/>
    <w:rsid w:val="0099498E"/>
    <w:rsid w:val="00996767"/>
    <w:rsid w:val="009B5E55"/>
    <w:rsid w:val="009D51F9"/>
    <w:rsid w:val="009E469E"/>
    <w:rsid w:val="009E53C3"/>
    <w:rsid w:val="009E7755"/>
    <w:rsid w:val="009F0F87"/>
    <w:rsid w:val="009F1054"/>
    <w:rsid w:val="00A00BBF"/>
    <w:rsid w:val="00A01C5F"/>
    <w:rsid w:val="00A032C8"/>
    <w:rsid w:val="00A07087"/>
    <w:rsid w:val="00A15F3C"/>
    <w:rsid w:val="00A16132"/>
    <w:rsid w:val="00A205CF"/>
    <w:rsid w:val="00A2222C"/>
    <w:rsid w:val="00A22971"/>
    <w:rsid w:val="00A2487B"/>
    <w:rsid w:val="00A33124"/>
    <w:rsid w:val="00A3386E"/>
    <w:rsid w:val="00A56F52"/>
    <w:rsid w:val="00A612FD"/>
    <w:rsid w:val="00A71E79"/>
    <w:rsid w:val="00A77A33"/>
    <w:rsid w:val="00A97F1B"/>
    <w:rsid w:val="00AA2245"/>
    <w:rsid w:val="00AA4198"/>
    <w:rsid w:val="00AA4DCC"/>
    <w:rsid w:val="00AA7717"/>
    <w:rsid w:val="00AB2DDF"/>
    <w:rsid w:val="00AB33A8"/>
    <w:rsid w:val="00AB52C9"/>
    <w:rsid w:val="00AB6512"/>
    <w:rsid w:val="00AC6B8D"/>
    <w:rsid w:val="00AD78BD"/>
    <w:rsid w:val="00AD7BA9"/>
    <w:rsid w:val="00AE2084"/>
    <w:rsid w:val="00AF50EE"/>
    <w:rsid w:val="00AF7451"/>
    <w:rsid w:val="00B0140F"/>
    <w:rsid w:val="00B05688"/>
    <w:rsid w:val="00B11B82"/>
    <w:rsid w:val="00B12989"/>
    <w:rsid w:val="00B17914"/>
    <w:rsid w:val="00B222FD"/>
    <w:rsid w:val="00B236B0"/>
    <w:rsid w:val="00B248B8"/>
    <w:rsid w:val="00B31A6B"/>
    <w:rsid w:val="00B363FD"/>
    <w:rsid w:val="00B37CE2"/>
    <w:rsid w:val="00B411E6"/>
    <w:rsid w:val="00B42B3B"/>
    <w:rsid w:val="00B4360F"/>
    <w:rsid w:val="00B46394"/>
    <w:rsid w:val="00B46BBD"/>
    <w:rsid w:val="00B50899"/>
    <w:rsid w:val="00B60E90"/>
    <w:rsid w:val="00B67834"/>
    <w:rsid w:val="00B73714"/>
    <w:rsid w:val="00B767A0"/>
    <w:rsid w:val="00B81848"/>
    <w:rsid w:val="00B86939"/>
    <w:rsid w:val="00B91F48"/>
    <w:rsid w:val="00B9380F"/>
    <w:rsid w:val="00BA37F7"/>
    <w:rsid w:val="00BA663E"/>
    <w:rsid w:val="00BA7712"/>
    <w:rsid w:val="00BB4F6C"/>
    <w:rsid w:val="00BB6374"/>
    <w:rsid w:val="00BC0A7D"/>
    <w:rsid w:val="00BD3613"/>
    <w:rsid w:val="00BE26D8"/>
    <w:rsid w:val="00BE683F"/>
    <w:rsid w:val="00BF5527"/>
    <w:rsid w:val="00C02E34"/>
    <w:rsid w:val="00C04411"/>
    <w:rsid w:val="00C1098A"/>
    <w:rsid w:val="00C111DA"/>
    <w:rsid w:val="00C11EB6"/>
    <w:rsid w:val="00C123EE"/>
    <w:rsid w:val="00C13037"/>
    <w:rsid w:val="00C26B01"/>
    <w:rsid w:val="00C30BAD"/>
    <w:rsid w:val="00C34D5E"/>
    <w:rsid w:val="00C3681A"/>
    <w:rsid w:val="00C42D88"/>
    <w:rsid w:val="00C45189"/>
    <w:rsid w:val="00C52EEE"/>
    <w:rsid w:val="00C6345D"/>
    <w:rsid w:val="00C63640"/>
    <w:rsid w:val="00C64742"/>
    <w:rsid w:val="00C704EF"/>
    <w:rsid w:val="00C83387"/>
    <w:rsid w:val="00C87EF1"/>
    <w:rsid w:val="00C95137"/>
    <w:rsid w:val="00C966C0"/>
    <w:rsid w:val="00C96BAF"/>
    <w:rsid w:val="00CA5AF3"/>
    <w:rsid w:val="00CA604E"/>
    <w:rsid w:val="00CA60D3"/>
    <w:rsid w:val="00CB3FCF"/>
    <w:rsid w:val="00CC3A08"/>
    <w:rsid w:val="00CE218A"/>
    <w:rsid w:val="00CE31E0"/>
    <w:rsid w:val="00CF6D8F"/>
    <w:rsid w:val="00CF747C"/>
    <w:rsid w:val="00D03333"/>
    <w:rsid w:val="00D102C4"/>
    <w:rsid w:val="00D10C4E"/>
    <w:rsid w:val="00D14415"/>
    <w:rsid w:val="00D179CF"/>
    <w:rsid w:val="00D212F4"/>
    <w:rsid w:val="00D33D5A"/>
    <w:rsid w:val="00D37920"/>
    <w:rsid w:val="00D37AA7"/>
    <w:rsid w:val="00D4771C"/>
    <w:rsid w:val="00D537C7"/>
    <w:rsid w:val="00D57C87"/>
    <w:rsid w:val="00D61304"/>
    <w:rsid w:val="00D65CB8"/>
    <w:rsid w:val="00D6774F"/>
    <w:rsid w:val="00D71DBD"/>
    <w:rsid w:val="00D73C5C"/>
    <w:rsid w:val="00D856DA"/>
    <w:rsid w:val="00D867C5"/>
    <w:rsid w:val="00D86DD4"/>
    <w:rsid w:val="00D90B07"/>
    <w:rsid w:val="00D92DAC"/>
    <w:rsid w:val="00D94FF4"/>
    <w:rsid w:val="00D95219"/>
    <w:rsid w:val="00DA6D46"/>
    <w:rsid w:val="00DC1B23"/>
    <w:rsid w:val="00DD2C85"/>
    <w:rsid w:val="00DD5498"/>
    <w:rsid w:val="00DD59B6"/>
    <w:rsid w:val="00DE3430"/>
    <w:rsid w:val="00DE6EF6"/>
    <w:rsid w:val="00DE7868"/>
    <w:rsid w:val="00DF13F7"/>
    <w:rsid w:val="00E119F5"/>
    <w:rsid w:val="00E12CA6"/>
    <w:rsid w:val="00E202EC"/>
    <w:rsid w:val="00E27912"/>
    <w:rsid w:val="00E30429"/>
    <w:rsid w:val="00E34501"/>
    <w:rsid w:val="00E36DCD"/>
    <w:rsid w:val="00E45B78"/>
    <w:rsid w:val="00E5123C"/>
    <w:rsid w:val="00E51C0C"/>
    <w:rsid w:val="00E64142"/>
    <w:rsid w:val="00E668CE"/>
    <w:rsid w:val="00E71AC6"/>
    <w:rsid w:val="00E76DA8"/>
    <w:rsid w:val="00E83CD4"/>
    <w:rsid w:val="00E87D26"/>
    <w:rsid w:val="00E90814"/>
    <w:rsid w:val="00E92F55"/>
    <w:rsid w:val="00E932B9"/>
    <w:rsid w:val="00E94FB4"/>
    <w:rsid w:val="00EA2D6D"/>
    <w:rsid w:val="00EA3B50"/>
    <w:rsid w:val="00EB0358"/>
    <w:rsid w:val="00EB23B7"/>
    <w:rsid w:val="00EB246E"/>
    <w:rsid w:val="00EC2380"/>
    <w:rsid w:val="00EC6BF0"/>
    <w:rsid w:val="00ED043C"/>
    <w:rsid w:val="00ED204A"/>
    <w:rsid w:val="00ED6516"/>
    <w:rsid w:val="00ED65A7"/>
    <w:rsid w:val="00ED6E2D"/>
    <w:rsid w:val="00EE70B7"/>
    <w:rsid w:val="00F07CC9"/>
    <w:rsid w:val="00F10F55"/>
    <w:rsid w:val="00F16635"/>
    <w:rsid w:val="00F17E9B"/>
    <w:rsid w:val="00F26CCA"/>
    <w:rsid w:val="00F32443"/>
    <w:rsid w:val="00F40F7C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5757"/>
    <w:rsid w:val="00F869E8"/>
    <w:rsid w:val="00F86D2E"/>
    <w:rsid w:val="00F8710B"/>
    <w:rsid w:val="00FA44E1"/>
    <w:rsid w:val="00FB0529"/>
    <w:rsid w:val="00FB3278"/>
    <w:rsid w:val="00FB3DFD"/>
    <w:rsid w:val="00FB6DCA"/>
    <w:rsid w:val="00FF4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9D6A0"/>
  <w15:docId w15:val="{65AC408C-6C22-4847-9137-AC0796EC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3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8.png"/><Relationship Id="rId7" Type="http://schemas.openxmlformats.org/officeDocument/2006/relationships/image" Target="media/image8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70.png"/><Relationship Id="rId5" Type="http://schemas.openxmlformats.org/officeDocument/2006/relationships/image" Target="media/image60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E9D3-8D7C-4856-AC05-DD8CBB84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1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3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creator>*</dc:creator>
  <cp:lastModifiedBy>Loredana lo Storto</cp:lastModifiedBy>
  <cp:revision>2</cp:revision>
  <cp:lastPrinted>2019-07-29T10:00:00Z</cp:lastPrinted>
  <dcterms:created xsi:type="dcterms:W3CDTF">2020-10-12T10:05:00Z</dcterms:created>
  <dcterms:modified xsi:type="dcterms:W3CDTF">2020-10-12T10:05:00Z</dcterms:modified>
</cp:coreProperties>
</file>